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CC0" w:rsidRDefault="00F719BB" w:rsidP="0096146C">
      <w:pPr>
        <w:spacing w:before="60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130810</wp:posOffset>
                </wp:positionV>
                <wp:extent cx="5623560" cy="275082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19BB" w:rsidRPr="00F719BB" w:rsidRDefault="00F719BB" w:rsidP="00F719B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7789"/>
                                <w:sz w:val="96"/>
                                <w:szCs w:val="96"/>
                              </w:rPr>
                            </w:pPr>
                            <w:r w:rsidRPr="00F719BB">
                              <w:rPr>
                                <w:rFonts w:ascii="Open Sans" w:hAnsi="Open Sans" w:cs="Open Sans"/>
                                <w:b/>
                                <w:bCs/>
                                <w:color w:val="007789"/>
                                <w:sz w:val="96"/>
                                <w:szCs w:val="96"/>
                              </w:rPr>
                              <w:t>СТРАТЕГИЧЕСКИ ГОДИШЕН ПЛАН</w:t>
                            </w:r>
                          </w:p>
                          <w:p w:rsidR="00F719BB" w:rsidRPr="00F719BB" w:rsidRDefault="00F719BB" w:rsidP="00F719B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719BB">
                              <w:rPr>
                                <w:rFonts w:ascii="Open Sans" w:hAnsi="Open Sans" w:cs="Open Sans"/>
                                <w:b/>
                                <w:bCs/>
                                <w:color w:val="007789"/>
                                <w:sz w:val="96"/>
                                <w:szCs w:val="96"/>
                              </w:rPr>
                              <w:t>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8.3pt;margin-top:-10.3pt;width:442.8pt;height:2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" fillcolor="white [3201]" stroked="f" strokeweight=".5pt">
                <v:textbox>
                  <w:txbxContent>
                    <w:p w:rsidR="00F719BB" w:rsidRPr="00F719BB" w:rsidRDefault="00F719BB" w:rsidP="00F719BB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7789"/>
                          <w:sz w:val="96"/>
                          <w:szCs w:val="96"/>
                        </w:rPr>
                      </w:pPr>
                      <w:r w:rsidRPr="00F719BB">
                        <w:rPr>
                          <w:rFonts w:ascii="Open Sans" w:hAnsi="Open Sans" w:cs="Open Sans"/>
                          <w:b/>
                          <w:bCs/>
                          <w:color w:val="007789"/>
                          <w:sz w:val="96"/>
                          <w:szCs w:val="96"/>
                        </w:rPr>
                        <w:t>СТРАТЕГИЧЕСКИ ГОДИШЕН ПЛАН</w:t>
                      </w:r>
                    </w:p>
                    <w:p w:rsidR="00F719BB" w:rsidRPr="00F719BB" w:rsidRDefault="00F719BB" w:rsidP="00F719B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719BB">
                        <w:rPr>
                          <w:rFonts w:ascii="Open Sans" w:hAnsi="Open Sans" w:cs="Open Sans"/>
                          <w:b/>
                          <w:bCs/>
                          <w:color w:val="007789"/>
                          <w:sz w:val="96"/>
                          <w:szCs w:val="96"/>
                        </w:rPr>
                        <w:t>2024-2025</w:t>
                      </w:r>
                    </w:p>
                  </w:txbxContent>
                </v:textbox>
              </v:shape>
            </w:pict>
          </mc:Fallback>
        </mc:AlternateContent>
      </w:r>
    </w:p>
    <w:p w:rsidR="00F719BB" w:rsidRDefault="00F719BB" w:rsidP="0096146C">
      <w:pPr>
        <w:spacing w:before="600" w:after="0"/>
      </w:pPr>
    </w:p>
    <w:p w:rsidR="00F719BB" w:rsidRDefault="00F719BB" w:rsidP="0096146C">
      <w:pPr>
        <w:spacing w:before="600" w:after="0"/>
      </w:pPr>
    </w:p>
    <w:p w:rsidR="00F719BB" w:rsidRDefault="00F719BB" w:rsidP="0096146C">
      <w:pPr>
        <w:spacing w:before="600" w:after="0"/>
      </w:pPr>
    </w:p>
    <w:p w:rsidR="00F719BB" w:rsidRDefault="00F719BB" w:rsidP="0096146C">
      <w:pPr>
        <w:spacing w:before="600" w:after="0"/>
      </w:pPr>
    </w:p>
    <w:p w:rsidR="00AC08C4" w:rsidRPr="00F719BB" w:rsidRDefault="00AC08C4" w:rsidP="0096146C">
      <w:pPr>
        <w:spacing w:before="960" w:after="0"/>
        <w:rPr>
          <w:color w:val="2F5496" w:themeColor="accent5" w:themeShade="BF"/>
          <w:sz w:val="64"/>
          <w:szCs w:val="64"/>
        </w:rPr>
      </w:pPr>
      <w:r w:rsidRPr="00F719BB">
        <w:rPr>
          <w:color w:val="2F5496" w:themeColor="accent5" w:themeShade="BF"/>
          <w:sz w:val="64"/>
          <w:szCs w:val="64"/>
        </w:rPr>
        <w:t>РОТАРИ КЛУБ</w:t>
      </w:r>
    </w:p>
    <w:p w:rsidR="001A3E2F" w:rsidRPr="00F719BB" w:rsidRDefault="00FD473A" w:rsidP="006E6815">
      <w:pPr>
        <w:spacing w:after="0"/>
        <w:rPr>
          <w:color w:val="2F5496" w:themeColor="accent5" w:themeShade="BF"/>
          <w:sz w:val="64"/>
          <w:szCs w:val="64"/>
        </w:rPr>
      </w:pPr>
      <w:r w:rsidRPr="00F719BB">
        <w:rPr>
          <w:color w:val="2F5496" w:themeColor="accent5" w:themeShade="BF"/>
          <w:sz w:val="64"/>
          <w:szCs w:val="64"/>
        </w:rPr>
        <w:t>.....................................</w:t>
      </w:r>
    </w:p>
    <w:p w:rsidR="001A3E2F" w:rsidRDefault="001A3E2F" w:rsidP="00BF0267">
      <w:pPr>
        <w:spacing w:before="360" w:after="0"/>
      </w:pPr>
    </w:p>
    <w:p w:rsidR="001A3E2F" w:rsidRDefault="002700A9" w:rsidP="00BF0267">
      <w:pPr>
        <w:spacing w:after="0"/>
      </w:pPr>
      <w:r>
        <w:t>&lt;ПОСТАВИ ЛОГО НА КЛУБА&gt;</w:t>
      </w:r>
    </w:p>
    <w:p w:rsidR="00BF0267" w:rsidRDefault="00BF0267" w:rsidP="00BF0267">
      <w:pPr>
        <w:spacing w:after="0"/>
      </w:pPr>
    </w:p>
    <w:p w:rsidR="00A10F2F" w:rsidRDefault="00A10F2F">
      <w:r>
        <w:br w:type="page"/>
      </w:r>
    </w:p>
    <w:p w:rsidR="003E20E5" w:rsidRPr="0040564C" w:rsidRDefault="003E20E5" w:rsidP="003E20E5">
      <w:pPr>
        <w:spacing w:before="120" w:after="0"/>
        <w:jc w:val="both"/>
        <w:rPr>
          <w:rFonts w:ascii="Trebuchet MS" w:hAnsi="Trebuchet MS"/>
          <w:color w:val="808080" w:themeColor="background1" w:themeShade="80"/>
        </w:rPr>
      </w:pPr>
      <w:r w:rsidRPr="0040564C">
        <w:rPr>
          <w:rFonts w:ascii="Trebuchet MS" w:hAnsi="Trebuchet MS"/>
          <w:color w:val="808080" w:themeColor="background1" w:themeShade="80"/>
        </w:rPr>
        <w:lastRenderedPageBreak/>
        <w:t xml:space="preserve">Преди да определите целите на вашия клуб за годината, е </w:t>
      </w:r>
      <w:r>
        <w:rPr>
          <w:rFonts w:ascii="Trebuchet MS" w:hAnsi="Trebuchet MS"/>
          <w:color w:val="808080" w:themeColor="background1" w:themeShade="80"/>
        </w:rPr>
        <w:t>препоръчително</w:t>
      </w:r>
      <w:r w:rsidRPr="0040564C">
        <w:rPr>
          <w:rFonts w:ascii="Trebuchet MS" w:hAnsi="Trebuchet MS"/>
          <w:color w:val="808080" w:themeColor="background1" w:themeShade="80"/>
        </w:rPr>
        <w:t xml:space="preserve"> да направите предварително проучване и да:</w:t>
      </w:r>
    </w:p>
    <w:p w:rsidR="003E20E5" w:rsidRPr="0040564C" w:rsidRDefault="003E20E5" w:rsidP="003E20E5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40564C">
        <w:rPr>
          <w:rFonts w:ascii="Trebuchet MS" w:hAnsi="Trebuchet MS"/>
          <w:color w:val="808080" w:themeColor="background1" w:themeShade="80"/>
        </w:rPr>
        <w:t>Определите силните и слаби страни на вашия клуб, като съберете колкото може повече мнения от членове на клуба.</w:t>
      </w:r>
    </w:p>
    <w:p w:rsidR="003E20E5" w:rsidRDefault="003E20E5" w:rsidP="003E20E5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40564C">
        <w:rPr>
          <w:rFonts w:ascii="Trebuchet MS" w:hAnsi="Trebuchet MS"/>
          <w:color w:val="808080" w:themeColor="background1" w:themeShade="80"/>
        </w:rPr>
        <w:t>Идентифицирате възможностите и предизвикателства в общността, като се срещнете с различни представители на вашата общност и разговаряте с тях за проблемите и нуждите, които имат.</w:t>
      </w:r>
    </w:p>
    <w:p w:rsidR="007F3F53" w:rsidRPr="00F719BB" w:rsidRDefault="007F3F53" w:rsidP="007F3F53">
      <w:pPr>
        <w:spacing w:before="240" w:after="0"/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 w:rsidRPr="00F719BB">
        <w:rPr>
          <w:rFonts w:ascii="Trebuchet MS" w:hAnsi="Trebuchet MS"/>
          <w:b/>
          <w:color w:val="2F5496" w:themeColor="accent5" w:themeShade="BF"/>
          <w:sz w:val="24"/>
          <w:szCs w:val="24"/>
        </w:rPr>
        <w:t>1. SWOT АНАЛИЗ НА КЛУБА</w:t>
      </w:r>
    </w:p>
    <w:p w:rsidR="007F3F53" w:rsidRPr="00503DDC" w:rsidRDefault="007F3F53" w:rsidP="007F3F53">
      <w:pPr>
        <w:spacing w:before="12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СИЛНИ СТРАНИ</w:t>
      </w:r>
    </w:p>
    <w:p w:rsidR="007F3F53" w:rsidRPr="00503DDC" w:rsidRDefault="007F3F53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503DDC">
        <w:rPr>
          <w:rFonts w:ascii="Trebuchet MS" w:hAnsi="Trebuchet MS" w:cstheme="minorHAnsi"/>
          <w:i/>
          <w:color w:val="0388FF"/>
        </w:rPr>
        <w:t>(Избройте какво вашият клуб прави добре)</w:t>
      </w:r>
    </w:p>
    <w:tbl>
      <w:tblPr>
        <w:tblStyle w:val="a7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3F53" w:rsidRDefault="007F3F53" w:rsidP="007F3F53">
      <w:pPr>
        <w:spacing w:before="24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СЛАБИ СТРАНИ</w:t>
      </w:r>
    </w:p>
    <w:p w:rsidR="00067161" w:rsidRPr="00503DDC" w:rsidRDefault="00067161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503DDC">
        <w:rPr>
          <w:rFonts w:ascii="Trebuchet MS" w:hAnsi="Trebuchet MS" w:cstheme="minorHAnsi"/>
          <w:i/>
          <w:color w:val="0388FF"/>
        </w:rPr>
        <w:t>(</w:t>
      </w:r>
      <w:r>
        <w:rPr>
          <w:rFonts w:ascii="Trebuchet MS" w:hAnsi="Trebuchet MS" w:cstheme="minorHAnsi"/>
          <w:i/>
          <w:color w:val="0388FF"/>
        </w:rPr>
        <w:t>Напишете какво вашият клуб може да подобри</w:t>
      </w:r>
      <w:r w:rsidRPr="00503DDC">
        <w:rPr>
          <w:rFonts w:ascii="Trebuchet MS" w:hAnsi="Trebuchet MS" w:cstheme="minorHAnsi"/>
          <w:i/>
          <w:color w:val="0388FF"/>
        </w:rPr>
        <w:t>)</w:t>
      </w:r>
    </w:p>
    <w:tbl>
      <w:tblPr>
        <w:tblStyle w:val="a7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3F53" w:rsidRPr="00503DDC" w:rsidRDefault="007F3F53" w:rsidP="007F3F53">
      <w:pPr>
        <w:spacing w:before="24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ВЪЗМОЖНОСТИ</w:t>
      </w:r>
    </w:p>
    <w:p w:rsidR="007F3F53" w:rsidRPr="007F3F53" w:rsidRDefault="007F3F53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7F3F53">
        <w:rPr>
          <w:rFonts w:ascii="Trebuchet MS" w:hAnsi="Trebuchet MS" w:cstheme="minorHAnsi"/>
          <w:i/>
          <w:color w:val="0388FF"/>
        </w:rPr>
        <w:t xml:space="preserve">(Определете всички възможности във вашата общност, с които клубът може да си взаимодейства и да работи по тях. </w:t>
      </w:r>
      <w:r w:rsidRPr="00AF674E">
        <w:rPr>
          <w:rFonts w:ascii="Trebuchet MS" w:hAnsi="Trebuchet MS" w:cstheme="minorHAnsi"/>
          <w:i/>
          <w:color w:val="0388FF"/>
        </w:rPr>
        <w:t>Например: да подпомагате млади предприемачи в развитието на техните бизнеси</w:t>
      </w:r>
      <w:r w:rsidRPr="007F3F53">
        <w:rPr>
          <w:rFonts w:ascii="Trebuchet MS" w:hAnsi="Trebuchet MS" w:cstheme="minorHAnsi"/>
          <w:i/>
          <w:color w:val="0388FF"/>
        </w:rPr>
        <w:t>)</w:t>
      </w:r>
    </w:p>
    <w:tbl>
      <w:tblPr>
        <w:tblStyle w:val="a7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3F53" w:rsidRPr="00503DDC" w:rsidRDefault="007F3F53" w:rsidP="007F3F53">
      <w:pPr>
        <w:spacing w:before="24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ПРЕДИЗВИКАТЕЛСТВА</w:t>
      </w:r>
    </w:p>
    <w:p w:rsidR="007F3F53" w:rsidRPr="007F3F53" w:rsidRDefault="007F3F53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7F3F53">
        <w:rPr>
          <w:rFonts w:ascii="Trebuchet MS" w:hAnsi="Trebuchet MS" w:cstheme="minorHAnsi"/>
          <w:i/>
          <w:color w:val="0388FF"/>
        </w:rPr>
        <w:t xml:space="preserve">(Идентифицирайте предизвикателствата във вашата общност, за които клубът може да помогне. </w:t>
      </w:r>
      <w:r w:rsidRPr="00AF674E">
        <w:rPr>
          <w:rFonts w:ascii="Trebuchet MS" w:hAnsi="Trebuchet MS" w:cstheme="minorHAnsi"/>
          <w:i/>
          <w:color w:val="0388FF"/>
        </w:rPr>
        <w:t>Например: качеството на образованието или безработи</w:t>
      </w:r>
      <w:r>
        <w:rPr>
          <w:rFonts w:ascii="Trebuchet MS" w:hAnsi="Trebuchet MS" w:cstheme="minorHAnsi"/>
          <w:i/>
          <w:color w:val="0388FF"/>
        </w:rPr>
        <w:t>цата или здравето на децата</w:t>
      </w:r>
      <w:r w:rsidRPr="007F3F53">
        <w:rPr>
          <w:rFonts w:ascii="Trebuchet MS" w:hAnsi="Trebuchet MS" w:cstheme="minorHAnsi"/>
          <w:i/>
          <w:color w:val="0388FF"/>
        </w:rPr>
        <w:t>)</w:t>
      </w:r>
    </w:p>
    <w:tbl>
      <w:tblPr>
        <w:tblStyle w:val="a7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3E20E5" w:rsidRDefault="003E20E5" w:rsidP="00C878EA">
      <w:pPr>
        <w:spacing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1A3E2F" w:rsidRPr="00F719BB" w:rsidRDefault="007026B6" w:rsidP="00D77535">
      <w:pPr>
        <w:spacing w:before="240" w:after="120"/>
        <w:rPr>
          <w:rFonts w:ascii="Trebuchet MS" w:hAnsi="Trebuchet MS"/>
          <w:b/>
          <w:color w:val="2F5496" w:themeColor="accent5" w:themeShade="BF"/>
          <w:sz w:val="12"/>
          <w:szCs w:val="12"/>
        </w:rPr>
      </w:pP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lastRenderedPageBreak/>
        <w:t>2.1</w:t>
      </w:r>
      <w:r w:rsidRPr="00F719BB">
        <w:rPr>
          <w:rFonts w:ascii="Trebuchet MS" w:hAnsi="Trebuchet MS"/>
          <w:b/>
          <w:color w:val="2F5496" w:themeColor="accent5" w:themeShade="BF"/>
          <w:sz w:val="12"/>
          <w:szCs w:val="12"/>
        </w:rPr>
        <w:t xml:space="preserve">. </w:t>
      </w:r>
      <w:r w:rsidR="002F2857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ВИЗИЯ</w:t>
      </w:r>
    </w:p>
    <w:tbl>
      <w:tblPr>
        <w:tblStyle w:val="a7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D94D7E" w:rsidTr="00BB6E42">
        <w:tc>
          <w:tcPr>
            <w:tcW w:w="9204" w:type="dxa"/>
          </w:tcPr>
          <w:p w:rsidR="00D94D7E" w:rsidRPr="007F0233" w:rsidRDefault="00762E13" w:rsidP="00D77535">
            <w:pPr>
              <w:spacing w:before="120" w:after="120"/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</w:pPr>
            <w:r w:rsidRPr="007F0233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На Ротари Интернешънъл</w:t>
            </w:r>
            <w:r w:rsidR="0006495F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762E13" w:rsidRDefault="0001766C" w:rsidP="00AE1DB8">
            <w:pPr>
              <w:spacing w:before="120" w:after="120" w:line="264" w:lineRule="auto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F719BB">
              <w:rPr>
                <w:rFonts w:ascii="Trebuchet MS" w:hAnsi="Trebuchet MS"/>
                <w:b/>
                <w:bCs/>
                <w:sz w:val="24"/>
                <w:szCs w:val="24"/>
              </w:rPr>
              <w:t>ЗАЕДНО</w:t>
            </w:r>
            <w:r w:rsidRPr="00F719BB">
              <w:rPr>
                <w:rFonts w:ascii="Trebuchet MS" w:hAnsi="Trebuchet MS"/>
                <w:sz w:val="24"/>
                <w:szCs w:val="24"/>
              </w:rPr>
              <w:t xml:space="preserve"> виждаме свят, в който </w:t>
            </w:r>
            <w:r w:rsidRPr="00F719BB">
              <w:rPr>
                <w:rFonts w:ascii="Trebuchet MS" w:hAnsi="Trebuchet MS"/>
                <w:b/>
                <w:bCs/>
                <w:sz w:val="24"/>
                <w:szCs w:val="24"/>
              </w:rPr>
              <w:t>ХОРАТА</w:t>
            </w:r>
            <w:r w:rsidRPr="00F719BB">
              <w:rPr>
                <w:rFonts w:ascii="Trebuchet MS" w:hAnsi="Trebuchet MS"/>
                <w:sz w:val="24"/>
                <w:szCs w:val="24"/>
              </w:rPr>
              <w:t xml:space="preserve"> се обединяват и предприемат действия, за да </w:t>
            </w:r>
            <w:r w:rsidRPr="00F719BB">
              <w:rPr>
                <w:rFonts w:ascii="Trebuchet MS" w:hAnsi="Trebuchet MS"/>
                <w:b/>
                <w:bCs/>
                <w:sz w:val="24"/>
                <w:szCs w:val="24"/>
              </w:rPr>
              <w:t>СЪЗДАВАТ</w:t>
            </w:r>
            <w:r w:rsidRPr="00F719BB">
              <w:rPr>
                <w:rFonts w:ascii="Trebuchet MS" w:hAnsi="Trebuchet MS"/>
                <w:sz w:val="24"/>
                <w:szCs w:val="24"/>
              </w:rPr>
              <w:t xml:space="preserve"> трайна </w:t>
            </w:r>
            <w:r w:rsidRPr="00F719BB">
              <w:rPr>
                <w:rFonts w:ascii="Trebuchet MS" w:hAnsi="Trebuchet MS"/>
                <w:b/>
                <w:bCs/>
                <w:sz w:val="24"/>
                <w:szCs w:val="24"/>
              </w:rPr>
              <w:t>ПРОМЯНА</w:t>
            </w:r>
            <w:r w:rsidRPr="00F719BB">
              <w:rPr>
                <w:rFonts w:ascii="Trebuchet MS" w:hAnsi="Trebuchet MS"/>
                <w:sz w:val="24"/>
                <w:szCs w:val="24"/>
              </w:rPr>
              <w:t xml:space="preserve"> – по целия свят, в нашите общности и в самите нас.</w:t>
            </w:r>
          </w:p>
        </w:tc>
      </w:tr>
    </w:tbl>
    <w:p w:rsidR="00D94D7E" w:rsidRPr="00D90AB1" w:rsidRDefault="00D94D7E" w:rsidP="00920A3B">
      <w:pPr>
        <w:spacing w:after="0"/>
        <w:rPr>
          <w:rFonts w:ascii="Trebuchet MS" w:hAnsi="Trebuchet MS"/>
          <w:color w:val="404040" w:themeColor="text1" w:themeTint="BF"/>
          <w:sz w:val="16"/>
          <w:szCs w:val="16"/>
        </w:rPr>
      </w:pPr>
    </w:p>
    <w:tbl>
      <w:tblPr>
        <w:tblStyle w:val="a7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762E13" w:rsidTr="00BB6E42">
        <w:tc>
          <w:tcPr>
            <w:tcW w:w="9204" w:type="dxa"/>
          </w:tcPr>
          <w:p w:rsidR="00762E13" w:rsidRPr="00851890" w:rsidRDefault="00762E13" w:rsidP="004275CC">
            <w:pPr>
              <w:spacing w:before="120" w:after="120"/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</w:pPr>
            <w:r w:rsidRPr="00851890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 xml:space="preserve">На Дистрикт 2482 </w:t>
            </w:r>
            <w:r w:rsidR="0006495F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–</w:t>
            </w:r>
            <w:r w:rsidRPr="00851890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 xml:space="preserve"> България</w:t>
            </w:r>
            <w:r w:rsidR="0006495F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4D78CE" w:rsidRPr="00C76C4A" w:rsidRDefault="00CF1376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F719BB">
              <w:rPr>
                <w:rFonts w:ascii="Open Sans" w:hAnsi="Open Sans" w:cs="Open Sans"/>
                <w:b/>
                <w:bCs/>
                <w:color w:val="007789"/>
                <w:sz w:val="24"/>
                <w:szCs w:val="24"/>
              </w:rPr>
              <w:t>ЖИЗНЕНИ КЛУБОВЕ</w:t>
            </w:r>
            <w:r w:rsidRPr="00C76C4A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, посветени на непреходни</w:t>
            </w:r>
            <w:r w:rsidR="000C6372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те ротариански ценности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;</w:t>
            </w:r>
          </w:p>
          <w:p w:rsidR="004D78CE" w:rsidRPr="00C76C4A" w:rsidRDefault="00CF1376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F719BB">
              <w:rPr>
                <w:rFonts w:ascii="Open Sans" w:hAnsi="Open Sans" w:cs="Open Sans"/>
                <w:b/>
                <w:bCs/>
                <w:color w:val="007789"/>
                <w:sz w:val="24"/>
                <w:szCs w:val="24"/>
              </w:rPr>
              <w:t>ИНОВАТИВНИ ЛИДЕРИ</w:t>
            </w:r>
            <w:r w:rsidRPr="00F719BB">
              <w:rPr>
                <w:rFonts w:ascii="Trebuchet MS" w:hAnsi="Trebuchet MS"/>
                <w:b/>
                <w:bCs/>
                <w:color w:val="901F93"/>
              </w:rPr>
              <w:t xml:space="preserve"> </w:t>
            </w:r>
            <w:r w:rsidRPr="00C76C4A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на всички нива, </w:t>
            </w:r>
            <w:r w:rsidR="000C6372" w:rsidRPr="000C6372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подкрепящи клубовете при изпълнението на техните цели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;</w:t>
            </w:r>
          </w:p>
          <w:p w:rsidR="004D78CE" w:rsidRPr="00C76C4A" w:rsidRDefault="00CF1376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F719BB">
              <w:rPr>
                <w:rFonts w:ascii="Open Sans" w:hAnsi="Open Sans" w:cs="Open Sans"/>
                <w:b/>
                <w:bCs/>
                <w:color w:val="007789"/>
                <w:sz w:val="24"/>
                <w:szCs w:val="24"/>
              </w:rPr>
              <w:t>КРЕАТИВНИ ХОРА НА ДЕЙСТВИЕТО</w:t>
            </w:r>
            <w:r w:rsidRPr="00F719BB">
              <w:rPr>
                <w:rFonts w:ascii="Trebuchet MS" w:hAnsi="Trebuchet MS"/>
                <w:b/>
                <w:bCs/>
                <w:color w:val="901F93"/>
              </w:rPr>
              <w:t xml:space="preserve"> </w:t>
            </w:r>
            <w:r w:rsidR="009B7DF9" w:rsidRPr="009B7DF9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работещи заедно за реализиране на устойчиви проекти и тяхното популяризиране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;</w:t>
            </w:r>
          </w:p>
          <w:p w:rsidR="00762E13" w:rsidRPr="00C76C4A" w:rsidRDefault="009B7DF9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9B7DF9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Ротарианци, които обменят идеи и </w:t>
            </w:r>
            <w:r w:rsidRPr="00F719BB">
              <w:rPr>
                <w:rFonts w:ascii="Open Sans" w:hAnsi="Open Sans" w:cs="Open Sans"/>
                <w:b/>
                <w:bCs/>
                <w:color w:val="007789"/>
                <w:sz w:val="24"/>
                <w:szCs w:val="24"/>
              </w:rPr>
              <w:t>ИЗГРАЖДАТ МРЕЖИ</w:t>
            </w:r>
            <w:r w:rsidRPr="00F719BB">
              <w:rPr>
                <w:rFonts w:ascii="Trebuchet MS" w:hAnsi="Trebuchet MS"/>
                <w:b/>
                <w:bCs/>
                <w:color w:val="404040" w:themeColor="text1" w:themeTint="BF"/>
              </w:rPr>
              <w:t xml:space="preserve"> </w:t>
            </w:r>
            <w:r w:rsidRPr="009B7DF9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за решаване на глобални проблеми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7D054B" w:rsidRPr="00F719BB" w:rsidRDefault="007D054B" w:rsidP="00F719BB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2.</w:t>
      </w:r>
      <w:r w:rsidR="007026B6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2.</w:t>
      </w: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 ХАРАКТЕРИСТИКИ НА КЛУБА</w:t>
      </w:r>
    </w:p>
    <w:tbl>
      <w:tblPr>
        <w:tblStyle w:val="a7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D054B" w:rsidTr="00D62D39">
        <w:tc>
          <w:tcPr>
            <w:tcW w:w="9199" w:type="dxa"/>
          </w:tcPr>
          <w:p w:rsidR="007D054B" w:rsidRDefault="007D054B" w:rsidP="00583C50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9767E8" w:rsidRPr="009767E8" w:rsidRDefault="009767E8" w:rsidP="009767E8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</w:t>
      </w:r>
      <w:r w:rsidRPr="009767E8">
        <w:rPr>
          <w:rFonts w:ascii="Trebuchet MS" w:hAnsi="Trebuchet MS" w:cstheme="minorHAnsi"/>
          <w:i/>
          <w:color w:val="0388FF"/>
        </w:rPr>
        <w:t xml:space="preserve">Избройте три до пет характеристики, които искате вашият клуб да има в рамките на следващите три години, които ще помогнат за реализирането на визията на Ротари Интернешънъл и на Дистрикт 2482. Например ориентиран към </w:t>
      </w:r>
      <w:r w:rsidR="0079488F">
        <w:rPr>
          <w:rFonts w:ascii="Trebuchet MS" w:hAnsi="Trebuchet MS" w:cstheme="minorHAnsi"/>
          <w:i/>
          <w:color w:val="0388FF"/>
        </w:rPr>
        <w:t>проекти за служба</w:t>
      </w:r>
      <w:r w:rsidRPr="009767E8">
        <w:rPr>
          <w:rFonts w:ascii="Trebuchet MS" w:hAnsi="Trebuchet MS" w:cstheme="minorHAnsi"/>
          <w:i/>
          <w:color w:val="0388FF"/>
        </w:rPr>
        <w:t>, иновативен, представител на общността и т.н.</w:t>
      </w:r>
      <w:r>
        <w:rPr>
          <w:rFonts w:ascii="Trebuchet MS" w:hAnsi="Trebuchet MS" w:cstheme="minorHAnsi"/>
          <w:i/>
          <w:color w:val="0388FF"/>
        </w:rPr>
        <w:t>)</w:t>
      </w:r>
    </w:p>
    <w:p w:rsidR="007D054B" w:rsidRPr="00F719BB" w:rsidRDefault="007026B6" w:rsidP="007D054B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2.3. </w:t>
      </w:r>
      <w:r w:rsidR="007D054B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ВИЗИЯ НА РОТАРИ КЛУБА</w:t>
      </w:r>
    </w:p>
    <w:tbl>
      <w:tblPr>
        <w:tblStyle w:val="a7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762E13" w:rsidTr="00BB6E42">
        <w:tc>
          <w:tcPr>
            <w:tcW w:w="9204" w:type="dxa"/>
          </w:tcPr>
          <w:p w:rsidR="00762E13" w:rsidRPr="00EB0C89" w:rsidRDefault="00EB0C89" w:rsidP="00583C50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....</w:t>
            </w:r>
          </w:p>
        </w:tc>
      </w:tr>
    </w:tbl>
    <w:p w:rsidR="00762E13" w:rsidRDefault="00D47CCA" w:rsidP="00D47CCA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</w:t>
      </w:r>
      <w:r w:rsidRPr="00D47CCA">
        <w:rPr>
          <w:rFonts w:ascii="Trebuchet MS" w:hAnsi="Trebuchet MS" w:cstheme="minorHAnsi"/>
          <w:i/>
          <w:color w:val="0388FF"/>
        </w:rPr>
        <w:t>Напишете с едно</w:t>
      </w:r>
      <w:r w:rsidR="00357788">
        <w:rPr>
          <w:rFonts w:ascii="Trebuchet MS" w:hAnsi="Trebuchet MS" w:cstheme="minorHAnsi"/>
          <w:i/>
          <w:color w:val="0388FF"/>
        </w:rPr>
        <w:t>-две</w:t>
      </w:r>
      <w:r w:rsidRPr="00D47CCA">
        <w:rPr>
          <w:rFonts w:ascii="Trebuchet MS" w:hAnsi="Trebuchet MS" w:cstheme="minorHAnsi"/>
          <w:i/>
          <w:color w:val="0388FF"/>
        </w:rPr>
        <w:t xml:space="preserve"> изречени</w:t>
      </w:r>
      <w:r w:rsidR="00357788">
        <w:rPr>
          <w:rFonts w:ascii="Trebuchet MS" w:hAnsi="Trebuchet MS" w:cstheme="minorHAnsi"/>
          <w:i/>
          <w:color w:val="0388FF"/>
        </w:rPr>
        <w:t>я</w:t>
      </w:r>
      <w:r w:rsidRPr="00D47CCA">
        <w:rPr>
          <w:rFonts w:ascii="Trebuchet MS" w:hAnsi="Trebuchet MS" w:cstheme="minorHAnsi"/>
          <w:i/>
          <w:color w:val="0388FF"/>
        </w:rPr>
        <w:t xml:space="preserve"> каква ще бъде визията на клуба за следващите три години, като използвате списъка с характеристики на клуба като </w:t>
      </w:r>
      <w:r w:rsidR="00357788">
        <w:rPr>
          <w:rFonts w:ascii="Trebuchet MS" w:hAnsi="Trebuchet MS" w:cstheme="minorHAnsi"/>
          <w:i/>
          <w:color w:val="0388FF"/>
        </w:rPr>
        <w:t>отправна точка</w:t>
      </w:r>
      <w:r w:rsidR="006F2255">
        <w:rPr>
          <w:rFonts w:ascii="Trebuchet MS" w:hAnsi="Trebuchet MS" w:cstheme="minorHAnsi"/>
          <w:i/>
          <w:color w:val="0388FF"/>
        </w:rPr>
        <w:t>. Задайте си следните въпроси:</w:t>
      </w:r>
      <w:r w:rsidR="006F2255" w:rsidRPr="006F2255">
        <w:rPr>
          <w:rFonts w:ascii="Trebuchet MS" w:hAnsi="Trebuchet MS" w:cstheme="minorHAnsi"/>
          <w:i/>
          <w:color w:val="0388FF"/>
        </w:rPr>
        <w:t xml:space="preserve"> Как ще изглежда клубът ни след три години?</w:t>
      </w:r>
      <w:r w:rsidR="006F2255">
        <w:rPr>
          <w:rFonts w:ascii="Trebuchet MS" w:hAnsi="Trebuchet MS" w:cstheme="minorHAnsi"/>
          <w:i/>
          <w:color w:val="0388FF"/>
        </w:rPr>
        <w:t xml:space="preserve">; </w:t>
      </w:r>
      <w:r w:rsidR="006F2255" w:rsidRPr="006F2255">
        <w:rPr>
          <w:rFonts w:ascii="Trebuchet MS" w:hAnsi="Trebuchet MS" w:cstheme="minorHAnsi"/>
          <w:i/>
          <w:color w:val="0388FF"/>
        </w:rPr>
        <w:t>Какво искаме да постигнем?</w:t>
      </w:r>
      <w:r>
        <w:rPr>
          <w:rFonts w:ascii="Trebuchet MS" w:hAnsi="Trebuchet MS" w:cstheme="minorHAnsi"/>
          <w:i/>
          <w:color w:val="0388FF"/>
        </w:rPr>
        <w:t>)</w:t>
      </w:r>
    </w:p>
    <w:p w:rsidR="00EC49EF" w:rsidRDefault="00EC49EF" w:rsidP="00C878EA">
      <w:pPr>
        <w:spacing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2F2857" w:rsidRPr="00F719BB" w:rsidRDefault="006F2255" w:rsidP="00D77535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lastRenderedPageBreak/>
        <w:t>3.</w:t>
      </w:r>
      <w:r w:rsidR="00CD422B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1.</w:t>
      </w: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 </w:t>
      </w:r>
      <w:r w:rsidR="002F2857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СТРАТЕГИЧЕСКИ ПРИОРИТЕТИ</w:t>
      </w:r>
    </w:p>
    <w:tbl>
      <w:tblPr>
        <w:tblStyle w:val="a7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DF3871" w:rsidTr="00BB6E42">
        <w:tc>
          <w:tcPr>
            <w:tcW w:w="9204" w:type="dxa"/>
          </w:tcPr>
          <w:p w:rsidR="00DF3871" w:rsidRPr="00DA327E" w:rsidRDefault="004157F4" w:rsidP="002C3DAE">
            <w:pPr>
              <w:spacing w:before="120" w:after="120" w:line="264" w:lineRule="auto"/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DA327E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На Ротари Интернешънъл и Дистрикт 2482</w:t>
            </w:r>
            <w:r w:rsidR="00C60F43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4157F4" w:rsidRPr="00DA327E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Разширяване на нашия </w:t>
            </w:r>
            <w:r w:rsidRPr="003603BC">
              <w:rPr>
                <w:rFonts w:ascii="Trebuchet MS" w:hAnsi="Trebuchet MS"/>
                <w:bCs/>
                <w:color w:val="901F93"/>
                <w:sz w:val="24"/>
                <w:szCs w:val="24"/>
              </w:rPr>
              <w:t>ОБХВАТ</w:t>
            </w:r>
          </w:p>
          <w:p w:rsidR="00DA327E" w:rsidRPr="00DA327E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Засилване на нашето </w:t>
            </w:r>
            <w:r w:rsidRPr="003603BC">
              <w:rPr>
                <w:rFonts w:ascii="Trebuchet MS" w:hAnsi="Trebuchet MS"/>
                <w:bCs/>
                <w:color w:val="019739"/>
                <w:sz w:val="24"/>
                <w:szCs w:val="24"/>
              </w:rPr>
              <w:t>ВЪЗДЕЙСТВИЕ</w:t>
            </w:r>
          </w:p>
          <w:p w:rsidR="00DA327E" w:rsidRPr="00DA327E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Повишаване на нашата </w:t>
            </w:r>
            <w:r w:rsidRPr="003603BC">
              <w:rPr>
                <w:rFonts w:ascii="Trebuchet MS" w:hAnsi="Trebuchet MS"/>
                <w:bCs/>
                <w:color w:val="F7A81B"/>
                <w:sz w:val="24"/>
                <w:szCs w:val="24"/>
              </w:rPr>
              <w:t>АНГАЖИРАНОСТ</w:t>
            </w:r>
          </w:p>
          <w:p w:rsidR="00DA327E" w:rsidRPr="004157F4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Увеличаване способността за </w:t>
            </w:r>
            <w:r w:rsidRPr="003603BC">
              <w:rPr>
                <w:rFonts w:ascii="Trebuchet MS" w:hAnsi="Trebuchet MS"/>
                <w:bCs/>
                <w:color w:val="17458F"/>
                <w:sz w:val="24"/>
                <w:szCs w:val="24"/>
              </w:rPr>
              <w:t>АДАПТИРАНЕ</w:t>
            </w:r>
          </w:p>
        </w:tc>
      </w:tr>
    </w:tbl>
    <w:p w:rsidR="00311DCB" w:rsidRPr="009E03EE" w:rsidRDefault="00311DCB" w:rsidP="009E03EE">
      <w:pPr>
        <w:spacing w:before="120" w:after="0"/>
        <w:jc w:val="both"/>
        <w:rPr>
          <w:rFonts w:ascii="Trebuchet MS" w:hAnsi="Trebuchet MS" w:cstheme="minorHAnsi"/>
          <w:color w:val="0388FF"/>
        </w:rPr>
      </w:pPr>
      <w:r w:rsidRPr="009E03EE">
        <w:rPr>
          <w:rFonts w:ascii="Trebuchet MS" w:hAnsi="Trebuchet MS" w:cstheme="minorHAnsi"/>
          <w:color w:val="0388FF"/>
        </w:rPr>
        <w:t>В Приложение 1 можете да намерите подробно описание на това, какво означава всеки един от приоритетите.</w:t>
      </w:r>
    </w:p>
    <w:p w:rsidR="005A3BB4" w:rsidRPr="00F719BB" w:rsidRDefault="005A3BB4" w:rsidP="00F719BB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3.</w:t>
      </w:r>
      <w:r w:rsidR="00CD422B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2.</w:t>
      </w: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 СТРАТЕГИЧЕСКИ </w:t>
      </w:r>
      <w:r w:rsidR="00CD422B"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ПРИОРИТЕТИ НА РОТАРИ КЛУБА</w:t>
      </w: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 - 3 ГОДИНИ (202</w:t>
      </w:r>
      <w:r w:rsidR="00F719BB">
        <w:rPr>
          <w:rFonts w:ascii="Open Sans" w:hAnsi="Open Sans" w:cs="Open Sans"/>
          <w:b/>
          <w:bCs/>
          <w:color w:val="007789"/>
          <w:sz w:val="40"/>
          <w:szCs w:val="40"/>
        </w:rPr>
        <w:t>4</w:t>
      </w: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-202</w:t>
      </w:r>
      <w:r w:rsidR="00F719BB">
        <w:rPr>
          <w:rFonts w:ascii="Open Sans" w:hAnsi="Open Sans" w:cs="Open Sans"/>
          <w:b/>
          <w:bCs/>
          <w:color w:val="007789"/>
          <w:sz w:val="40"/>
          <w:szCs w:val="40"/>
        </w:rPr>
        <w:t>7</w:t>
      </w:r>
      <w:r w:rsidRPr="00F719BB">
        <w:rPr>
          <w:rFonts w:ascii="Open Sans" w:hAnsi="Open Sans" w:cs="Open Sans"/>
          <w:b/>
          <w:bCs/>
          <w:color w:val="007789"/>
          <w:sz w:val="40"/>
          <w:szCs w:val="40"/>
        </w:rPr>
        <w:t>)</w:t>
      </w:r>
    </w:p>
    <w:tbl>
      <w:tblPr>
        <w:tblStyle w:val="a7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5A3BB4" w:rsidTr="00D62D39">
        <w:tc>
          <w:tcPr>
            <w:tcW w:w="9199" w:type="dxa"/>
          </w:tcPr>
          <w:p w:rsidR="005A3BB4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1. ......................................</w:t>
            </w:r>
          </w:p>
          <w:p w:rsidR="002C3DAE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2. ......................................</w:t>
            </w:r>
          </w:p>
          <w:p w:rsidR="002C3DAE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3. ......................................</w:t>
            </w:r>
          </w:p>
          <w:p w:rsidR="002C3DAE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4. ......................................</w:t>
            </w:r>
          </w:p>
        </w:tc>
      </w:tr>
    </w:tbl>
    <w:p w:rsidR="005A3BB4" w:rsidRDefault="00A25075" w:rsidP="00A25075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Вашите стратегически приоритети трябва да ви помогнат да постигнете визията </w:t>
      </w:r>
      <w:r>
        <w:rPr>
          <w:rFonts w:ascii="Trebuchet MS" w:hAnsi="Trebuchet MS" w:cstheme="minorHAnsi"/>
          <w:i/>
          <w:color w:val="0388FF"/>
        </w:rPr>
        <w:t>на клуба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. Тези приоритети отговарят на въпроса „Как ще успеем?“ </w:t>
      </w:r>
      <w:r>
        <w:rPr>
          <w:rFonts w:ascii="Trebuchet MS" w:hAnsi="Trebuchet MS" w:cstheme="minorHAnsi"/>
          <w:i/>
          <w:color w:val="0388FF"/>
        </w:rPr>
        <w:t>Дефинирайте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 най-важни</w:t>
      </w:r>
      <w:r w:rsidR="00895496">
        <w:rPr>
          <w:rFonts w:ascii="Trebuchet MS" w:hAnsi="Trebuchet MS" w:cstheme="minorHAnsi"/>
          <w:i/>
          <w:color w:val="0388FF"/>
        </w:rPr>
        <w:t>те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 стратегически приоритет</w:t>
      </w:r>
      <w:r>
        <w:rPr>
          <w:rFonts w:ascii="Trebuchet MS" w:hAnsi="Trebuchet MS" w:cstheme="minorHAnsi"/>
          <w:i/>
          <w:color w:val="0388FF"/>
        </w:rPr>
        <w:t xml:space="preserve">и — тези, които ще имат най-голямо 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въздействие, докато вашият клуб работи за </w:t>
      </w:r>
      <w:r>
        <w:rPr>
          <w:rFonts w:ascii="Trebuchet MS" w:hAnsi="Trebuchet MS" w:cstheme="minorHAnsi"/>
          <w:i/>
          <w:color w:val="0388FF"/>
        </w:rPr>
        <w:t xml:space="preserve">постигане на </w:t>
      </w:r>
      <w:r w:rsidR="00CD422B" w:rsidRPr="00A25075">
        <w:rPr>
          <w:rFonts w:ascii="Trebuchet MS" w:hAnsi="Trebuchet MS" w:cstheme="minorHAnsi"/>
          <w:i/>
          <w:color w:val="0388FF"/>
        </w:rPr>
        <w:t>своята визия</w:t>
      </w:r>
      <w:r>
        <w:rPr>
          <w:rFonts w:ascii="Trebuchet MS" w:hAnsi="Trebuchet MS" w:cstheme="minorHAnsi"/>
          <w:i/>
          <w:color w:val="0388FF"/>
        </w:rPr>
        <w:t>)</w:t>
      </w:r>
    </w:p>
    <w:p w:rsidR="00950399" w:rsidRPr="00950399" w:rsidRDefault="00950399" w:rsidP="00950399">
      <w:pPr>
        <w:spacing w:before="120" w:after="0"/>
        <w:jc w:val="both"/>
        <w:rPr>
          <w:rFonts w:ascii="Trebuchet MS" w:hAnsi="Trebuchet MS" w:cstheme="minorHAnsi"/>
          <w:color w:val="0388FF"/>
          <w:u w:val="single"/>
        </w:rPr>
      </w:pPr>
      <w:r w:rsidRPr="00950399">
        <w:rPr>
          <w:rFonts w:ascii="Trebuchet MS" w:hAnsi="Trebuchet MS" w:cstheme="minorHAnsi"/>
          <w:color w:val="0388FF"/>
          <w:u w:val="single"/>
        </w:rPr>
        <w:t>!!! Стратегическите приоритети на клуба могат да бъдат същите и като тези на Ротари Интернешънъл и Дистрикта.</w:t>
      </w:r>
    </w:p>
    <w:p w:rsidR="009635D9" w:rsidRDefault="009635D9" w:rsidP="00C878EA">
      <w:pPr>
        <w:spacing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7C1292" w:rsidRDefault="007C1292" w:rsidP="007C1292">
      <w:pPr>
        <w:spacing w:before="120" w:after="0" w:line="288" w:lineRule="auto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lastRenderedPageBreak/>
        <w:t>Препоръчително е годишните цели на клуба да са в симбиоза с целите на Дистрикта за 202</w:t>
      </w:r>
      <w:r w:rsidR="008B7800">
        <w:rPr>
          <w:rFonts w:ascii="Trebuchet MS" w:hAnsi="Trebuchet MS"/>
          <w:color w:val="808080" w:themeColor="background1" w:themeShade="80"/>
        </w:rPr>
        <w:t>4</w:t>
      </w:r>
      <w:r>
        <w:rPr>
          <w:rFonts w:ascii="Trebuchet MS" w:hAnsi="Trebuchet MS"/>
          <w:color w:val="808080" w:themeColor="background1" w:themeShade="80"/>
        </w:rPr>
        <w:t>-2</w:t>
      </w:r>
      <w:r w:rsidR="008B7800">
        <w:rPr>
          <w:rFonts w:ascii="Trebuchet MS" w:hAnsi="Trebuchet MS"/>
          <w:color w:val="808080" w:themeColor="background1" w:themeShade="80"/>
        </w:rPr>
        <w:t>5</w:t>
      </w:r>
      <w:r>
        <w:rPr>
          <w:rFonts w:ascii="Trebuchet MS" w:hAnsi="Trebuchet MS"/>
          <w:color w:val="808080" w:themeColor="background1" w:themeShade="80"/>
        </w:rPr>
        <w:t xml:space="preserve"> и да ги обсъдите и определите заедно с членовете на клуба.</w:t>
      </w:r>
    </w:p>
    <w:p w:rsidR="007C1292" w:rsidRPr="009635D9" w:rsidRDefault="007C1292" w:rsidP="007C1292">
      <w:pPr>
        <w:spacing w:before="60" w:after="0" w:line="288" w:lineRule="auto"/>
        <w:jc w:val="both"/>
        <w:rPr>
          <w:rFonts w:ascii="Trebuchet MS" w:hAnsi="Trebuchet MS"/>
          <w:color w:val="808080" w:themeColor="background1" w:themeShade="80"/>
        </w:rPr>
      </w:pPr>
      <w:r w:rsidRPr="009635D9">
        <w:rPr>
          <w:rFonts w:ascii="Trebuchet MS" w:hAnsi="Trebuchet MS"/>
          <w:color w:val="808080" w:themeColor="background1" w:themeShade="80"/>
        </w:rPr>
        <w:t xml:space="preserve">Потенциални въпроси, които </w:t>
      </w:r>
      <w:r>
        <w:rPr>
          <w:rFonts w:ascii="Trebuchet MS" w:hAnsi="Trebuchet MS"/>
          <w:color w:val="808080" w:themeColor="background1" w:themeShade="80"/>
        </w:rPr>
        <w:t xml:space="preserve">можете </w:t>
      </w:r>
      <w:r w:rsidRPr="009635D9">
        <w:rPr>
          <w:rFonts w:ascii="Trebuchet MS" w:hAnsi="Trebuchet MS"/>
          <w:color w:val="808080" w:themeColor="background1" w:themeShade="80"/>
        </w:rPr>
        <w:t xml:space="preserve">да </w:t>
      </w:r>
      <w:r>
        <w:rPr>
          <w:rFonts w:ascii="Trebuchet MS" w:hAnsi="Trebuchet MS"/>
          <w:color w:val="808080" w:themeColor="background1" w:themeShade="80"/>
        </w:rPr>
        <w:t>обсъдите</w:t>
      </w:r>
      <w:r w:rsidRPr="009635D9">
        <w:rPr>
          <w:rFonts w:ascii="Trebuchet MS" w:hAnsi="Trebuchet MS"/>
          <w:color w:val="808080" w:themeColor="background1" w:themeShade="80"/>
        </w:rPr>
        <w:t xml:space="preserve"> </w:t>
      </w:r>
      <w:r>
        <w:rPr>
          <w:rFonts w:ascii="Trebuchet MS" w:hAnsi="Trebuchet MS"/>
          <w:color w:val="808080" w:themeColor="background1" w:themeShade="80"/>
        </w:rPr>
        <w:t>с</w:t>
      </w:r>
      <w:r w:rsidRPr="009635D9">
        <w:rPr>
          <w:rFonts w:ascii="Trebuchet MS" w:hAnsi="Trebuchet MS"/>
          <w:color w:val="808080" w:themeColor="background1" w:themeShade="80"/>
        </w:rPr>
        <w:t xml:space="preserve"> членове</w:t>
      </w:r>
      <w:r>
        <w:rPr>
          <w:rFonts w:ascii="Trebuchet MS" w:hAnsi="Trebuchet MS"/>
          <w:color w:val="808080" w:themeColor="background1" w:themeShade="80"/>
        </w:rPr>
        <w:t xml:space="preserve"> на клуба</w:t>
      </w:r>
      <w:r w:rsidRPr="009635D9">
        <w:rPr>
          <w:rFonts w:ascii="Trebuchet MS" w:hAnsi="Trebuchet MS"/>
          <w:color w:val="808080" w:themeColor="background1" w:themeShade="80"/>
        </w:rPr>
        <w:t>:</w:t>
      </w:r>
    </w:p>
    <w:p w:rsidR="007C1292" w:rsidRDefault="007C1292" w:rsidP="007C1292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Как ще увелич</w:t>
      </w:r>
      <w:bookmarkStart w:id="0" w:name="_GoBack"/>
      <w:bookmarkEnd w:id="0"/>
      <w:r>
        <w:rPr>
          <w:rFonts w:ascii="Trebuchet MS" w:hAnsi="Trebuchet MS"/>
          <w:color w:val="808080" w:themeColor="background1" w:themeShade="80"/>
        </w:rPr>
        <w:t>им членството си?</w:t>
      </w:r>
    </w:p>
    <w:p w:rsidR="007C1292" w:rsidRPr="009635D9" w:rsidRDefault="007C1292" w:rsidP="007C1292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9635D9">
        <w:rPr>
          <w:rFonts w:ascii="Trebuchet MS" w:hAnsi="Trebuchet MS"/>
          <w:color w:val="808080" w:themeColor="background1" w:themeShade="80"/>
        </w:rPr>
        <w:t xml:space="preserve">Как можем да привлечем </w:t>
      </w:r>
      <w:r>
        <w:rPr>
          <w:rFonts w:ascii="Trebuchet MS" w:hAnsi="Trebuchet MS"/>
          <w:color w:val="808080" w:themeColor="background1" w:themeShade="80"/>
        </w:rPr>
        <w:t>по-разнообразни хора като възраст и професии</w:t>
      </w:r>
      <w:r w:rsidRPr="009635D9">
        <w:rPr>
          <w:rFonts w:ascii="Trebuchet MS" w:hAnsi="Trebuchet MS"/>
          <w:color w:val="808080" w:themeColor="background1" w:themeShade="80"/>
        </w:rPr>
        <w:t>?</w:t>
      </w:r>
    </w:p>
    <w:p w:rsidR="007C1292" w:rsidRPr="009635D9" w:rsidRDefault="007C1292" w:rsidP="007C1292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 xml:space="preserve">По какъв начин </w:t>
      </w:r>
      <w:r w:rsidRPr="009635D9">
        <w:rPr>
          <w:rFonts w:ascii="Trebuchet MS" w:hAnsi="Trebuchet MS"/>
          <w:color w:val="808080" w:themeColor="background1" w:themeShade="80"/>
        </w:rPr>
        <w:t>ще ангажираме членове</w:t>
      </w:r>
      <w:r>
        <w:rPr>
          <w:rFonts w:ascii="Trebuchet MS" w:hAnsi="Trebuchet MS"/>
          <w:color w:val="808080" w:themeColor="background1" w:themeShade="80"/>
        </w:rPr>
        <w:t>те</w:t>
      </w:r>
      <w:r w:rsidRPr="009635D9">
        <w:rPr>
          <w:rFonts w:ascii="Trebuchet MS" w:hAnsi="Trebuchet MS"/>
          <w:color w:val="808080" w:themeColor="background1" w:themeShade="80"/>
        </w:rPr>
        <w:t xml:space="preserve"> в нашия клуб?</w:t>
      </w:r>
    </w:p>
    <w:p w:rsidR="007C1292" w:rsidRDefault="007C1292" w:rsidP="007C1292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9635D9">
        <w:rPr>
          <w:rFonts w:ascii="Trebuchet MS" w:hAnsi="Trebuchet MS"/>
          <w:color w:val="808080" w:themeColor="background1" w:themeShade="80"/>
        </w:rPr>
        <w:t xml:space="preserve">Как можем да включим повече </w:t>
      </w:r>
      <w:r>
        <w:rPr>
          <w:rFonts w:ascii="Trebuchet MS" w:hAnsi="Trebuchet MS"/>
          <w:color w:val="808080" w:themeColor="background1" w:themeShade="80"/>
        </w:rPr>
        <w:t>представители</w:t>
      </w:r>
      <w:r w:rsidRPr="009635D9">
        <w:rPr>
          <w:rFonts w:ascii="Trebuchet MS" w:hAnsi="Trebuchet MS"/>
          <w:color w:val="808080" w:themeColor="background1" w:themeShade="80"/>
        </w:rPr>
        <w:t xml:space="preserve"> на общността в нашите клубни дейности?</w:t>
      </w:r>
    </w:p>
    <w:p w:rsidR="00532999" w:rsidRDefault="00532999" w:rsidP="007C1292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По какви проекти и каузи ще работим</w:t>
      </w:r>
      <w:r w:rsidR="005A7A8F">
        <w:rPr>
          <w:rFonts w:ascii="Trebuchet MS" w:hAnsi="Trebuchet MS"/>
          <w:color w:val="808080" w:themeColor="background1" w:themeShade="80"/>
        </w:rPr>
        <w:t xml:space="preserve"> през годината</w:t>
      </w:r>
      <w:r>
        <w:rPr>
          <w:rFonts w:ascii="Trebuchet MS" w:hAnsi="Trebuchet MS"/>
          <w:color w:val="808080" w:themeColor="background1" w:themeShade="80"/>
        </w:rPr>
        <w:t>?</w:t>
      </w:r>
    </w:p>
    <w:p w:rsidR="0013253F" w:rsidRPr="009635D9" w:rsidRDefault="0013253F" w:rsidP="007C1292">
      <w:pPr>
        <w:pStyle w:val="a8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Какви вноски във Фондация Ротари ще направим?</w:t>
      </w:r>
    </w:p>
    <w:p w:rsidR="00A0639B" w:rsidRPr="009B6560" w:rsidRDefault="00A0639B" w:rsidP="00A0639B">
      <w:pPr>
        <w:spacing w:before="120" w:after="0"/>
        <w:jc w:val="both"/>
        <w:rPr>
          <w:rFonts w:ascii="Trebuchet MS" w:hAnsi="Trebuchet MS" w:cstheme="minorHAnsi"/>
          <w:color w:val="FFFFFF" w:themeColor="background1"/>
        </w:rPr>
      </w:pPr>
      <w:r w:rsidRPr="009B6560">
        <w:rPr>
          <w:rFonts w:ascii="Trebuchet MS" w:hAnsi="Trebuchet MS" w:cstheme="minorHAnsi"/>
          <w:color w:val="FFFFFF" w:themeColor="background1"/>
        </w:rPr>
        <w:t xml:space="preserve">В Приложение 2 можете да </w:t>
      </w:r>
      <w:r w:rsidR="0016076E" w:rsidRPr="009B6560">
        <w:rPr>
          <w:rFonts w:ascii="Trebuchet MS" w:hAnsi="Trebuchet MS" w:cstheme="minorHAnsi"/>
          <w:color w:val="FFFFFF" w:themeColor="background1"/>
        </w:rPr>
        <w:t>намерите</w:t>
      </w:r>
      <w:r w:rsidRPr="009B6560">
        <w:rPr>
          <w:rFonts w:ascii="Trebuchet MS" w:hAnsi="Trebuchet MS" w:cstheme="minorHAnsi"/>
          <w:color w:val="FFFFFF" w:themeColor="background1"/>
        </w:rPr>
        <w:t xml:space="preserve"> годишните цели на Дистрикт 2482.</w:t>
      </w:r>
    </w:p>
    <w:p w:rsidR="002F2857" w:rsidRPr="008B7800" w:rsidRDefault="007C1292" w:rsidP="00D77535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8B7800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4. </w:t>
      </w:r>
      <w:r w:rsidR="002F2857" w:rsidRPr="008B7800">
        <w:rPr>
          <w:rFonts w:ascii="Open Sans" w:hAnsi="Open Sans" w:cs="Open Sans"/>
          <w:b/>
          <w:bCs/>
          <w:color w:val="007789"/>
          <w:sz w:val="40"/>
          <w:szCs w:val="40"/>
        </w:rPr>
        <w:t>ГОДИШНИ ЦЕЛИ</w:t>
      </w:r>
      <w:r w:rsidR="00670921" w:rsidRPr="008B7800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 НА КЛУБА</w:t>
      </w:r>
    </w:p>
    <w:tbl>
      <w:tblPr>
        <w:tblStyle w:val="a7"/>
        <w:tblW w:w="9204" w:type="dxa"/>
        <w:tblInd w:w="-5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566CAB" w:rsidTr="00566CAB">
        <w:tc>
          <w:tcPr>
            <w:tcW w:w="9204" w:type="dxa"/>
          </w:tcPr>
          <w:p w:rsidR="00566CAB" w:rsidRDefault="00566CAB" w:rsidP="008B7800">
            <w:pPr>
              <w:spacing w:before="120" w:after="120" w:line="360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1. ......................................</w:t>
            </w:r>
          </w:p>
          <w:p w:rsidR="00566CAB" w:rsidRDefault="00566CAB" w:rsidP="008B7800">
            <w:pPr>
              <w:spacing w:before="120" w:after="120" w:line="360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2. ......................................</w:t>
            </w:r>
          </w:p>
          <w:p w:rsidR="00566CAB" w:rsidRDefault="00566CAB" w:rsidP="008B7800">
            <w:pPr>
              <w:spacing w:before="120" w:after="120" w:line="360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3. ......................................</w:t>
            </w:r>
          </w:p>
          <w:p w:rsidR="00566CAB" w:rsidRDefault="00566CAB" w:rsidP="008B7800">
            <w:pPr>
              <w:spacing w:before="120" w:after="120" w:line="360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4. ......................................</w:t>
            </w:r>
          </w:p>
          <w:p w:rsidR="00CF2260" w:rsidRDefault="00CF2260" w:rsidP="008B7800">
            <w:pPr>
              <w:spacing w:before="120" w:after="120" w:line="360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5. ......................................</w:t>
            </w:r>
          </w:p>
        </w:tc>
      </w:tr>
    </w:tbl>
    <w:p w:rsidR="00A1254B" w:rsidRDefault="00A1254B" w:rsidP="00A1254B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Поставете си конкретни, реалистични и измерими цели</w:t>
      </w:r>
      <w:r w:rsidR="007F30C6">
        <w:rPr>
          <w:rFonts w:ascii="Trebuchet MS" w:hAnsi="Trebuchet MS" w:cstheme="minorHAnsi"/>
          <w:i/>
          <w:color w:val="0388FF"/>
        </w:rPr>
        <w:t>. Например: Прием на 3-ма нови членове; Минимум 1000$ дарение във Фондация Ротари; Изпълнен минимум 1 проект финансиран с грант; Реализирани минимум 2 клубни проекта/събития с кауза</w:t>
      </w:r>
      <w:r>
        <w:rPr>
          <w:rFonts w:ascii="Trebuchet MS" w:hAnsi="Trebuchet MS" w:cstheme="minorHAnsi"/>
          <w:i/>
          <w:color w:val="0388FF"/>
        </w:rPr>
        <w:t>)</w:t>
      </w:r>
    </w:p>
    <w:p w:rsidR="00B22A17" w:rsidRDefault="00B22A17">
      <w:pPr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717B63" w:rsidRPr="008B7800" w:rsidRDefault="00D767C1" w:rsidP="00717B63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8B7800">
        <w:rPr>
          <w:rFonts w:ascii="Open Sans" w:hAnsi="Open Sans" w:cs="Open Sans"/>
          <w:b/>
          <w:bCs/>
          <w:color w:val="007789"/>
          <w:sz w:val="40"/>
          <w:szCs w:val="40"/>
        </w:rPr>
        <w:lastRenderedPageBreak/>
        <w:t xml:space="preserve">5. </w:t>
      </w:r>
      <w:r w:rsidR="00717B63" w:rsidRPr="008B7800">
        <w:rPr>
          <w:rFonts w:ascii="Open Sans" w:hAnsi="Open Sans" w:cs="Open Sans"/>
          <w:b/>
          <w:bCs/>
          <w:color w:val="007789"/>
          <w:sz w:val="40"/>
          <w:szCs w:val="40"/>
        </w:rPr>
        <w:t>ДЕЙНОСТИ ЗА ПОСТИГАНЕ НА ГОДИШНИТЕ ЦЕЛИ</w:t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4238"/>
        <w:gridCol w:w="3118"/>
        <w:gridCol w:w="1848"/>
      </w:tblGrid>
      <w:tr w:rsidR="00585FBE" w:rsidRPr="00543947" w:rsidTr="008B7800">
        <w:tc>
          <w:tcPr>
            <w:tcW w:w="4238" w:type="dxa"/>
          </w:tcPr>
          <w:p w:rsidR="00F00ABC" w:rsidRPr="00543947" w:rsidRDefault="00F4121C" w:rsidP="00F00ABC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ДЕЙНОСТ</w:t>
            </w:r>
          </w:p>
        </w:tc>
        <w:tc>
          <w:tcPr>
            <w:tcW w:w="3118" w:type="dxa"/>
          </w:tcPr>
          <w:p w:rsidR="00F00ABC" w:rsidRPr="00543947" w:rsidRDefault="00F4121C" w:rsidP="00F00ABC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ОТГОВОРНИК/ЦИ</w:t>
            </w:r>
          </w:p>
        </w:tc>
        <w:tc>
          <w:tcPr>
            <w:tcW w:w="1848" w:type="dxa"/>
          </w:tcPr>
          <w:p w:rsidR="00F00ABC" w:rsidRPr="00543947" w:rsidRDefault="00F4121C" w:rsidP="00F00ABC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СРОК</w:t>
            </w:r>
          </w:p>
        </w:tc>
      </w:tr>
      <w:tr w:rsidR="008B7800" w:rsidRPr="008B7800" w:rsidTr="008B7800">
        <w:tc>
          <w:tcPr>
            <w:tcW w:w="9204" w:type="dxa"/>
            <w:gridSpan w:val="3"/>
          </w:tcPr>
          <w:p w:rsidR="00F00ABC" w:rsidRPr="008B7800" w:rsidRDefault="00F00ABC" w:rsidP="00F00ABC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8B7800">
              <w:rPr>
                <w:rFonts w:ascii="Trebuchet MS" w:hAnsi="Trebuchet MS"/>
                <w:sz w:val="24"/>
                <w:szCs w:val="24"/>
              </w:rPr>
              <w:t>ПО ЦЕЛ 1: ..................................</w:t>
            </w:r>
          </w:p>
        </w:tc>
      </w:tr>
      <w:tr w:rsidR="00566CAB" w:rsidTr="008B7800">
        <w:tc>
          <w:tcPr>
            <w:tcW w:w="423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Tr="008B7800">
        <w:tc>
          <w:tcPr>
            <w:tcW w:w="423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1030B6" w:rsidTr="008B7800">
        <w:tc>
          <w:tcPr>
            <w:tcW w:w="4238" w:type="dxa"/>
          </w:tcPr>
          <w:p w:rsidR="001030B6" w:rsidRDefault="001030B6" w:rsidP="00F00ABC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30B6" w:rsidRDefault="001030B6" w:rsidP="00F00ABC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30B6" w:rsidRDefault="001030B6" w:rsidP="00F00ABC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8B7800" w:rsidRPr="008B7800" w:rsidTr="008B7800">
        <w:tc>
          <w:tcPr>
            <w:tcW w:w="9204" w:type="dxa"/>
            <w:gridSpan w:val="3"/>
          </w:tcPr>
          <w:p w:rsidR="00566CAB" w:rsidRPr="008B7800" w:rsidRDefault="00566CAB" w:rsidP="00D62D3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8B7800">
              <w:rPr>
                <w:rFonts w:ascii="Trebuchet MS" w:hAnsi="Trebuchet MS"/>
                <w:sz w:val="24"/>
                <w:szCs w:val="24"/>
              </w:rPr>
              <w:t>ПО ЦЕЛ 2: ..................................</w:t>
            </w:r>
          </w:p>
        </w:tc>
      </w:tr>
      <w:tr w:rsidR="00566CAB" w:rsidTr="008B7800">
        <w:tc>
          <w:tcPr>
            <w:tcW w:w="423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Tr="008B7800">
        <w:tc>
          <w:tcPr>
            <w:tcW w:w="423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Tr="008B7800">
        <w:tc>
          <w:tcPr>
            <w:tcW w:w="423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8B7800" w:rsidRPr="008B7800" w:rsidTr="008B7800">
        <w:tc>
          <w:tcPr>
            <w:tcW w:w="9204" w:type="dxa"/>
            <w:gridSpan w:val="3"/>
          </w:tcPr>
          <w:p w:rsidR="00D767C1" w:rsidRPr="008B7800" w:rsidRDefault="00D767C1" w:rsidP="00D62D3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8B7800">
              <w:rPr>
                <w:rFonts w:ascii="Trebuchet MS" w:hAnsi="Trebuchet MS"/>
                <w:sz w:val="24"/>
                <w:szCs w:val="24"/>
              </w:rPr>
              <w:t>ПО ЦЕЛ 3: ..................................</w:t>
            </w: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8B7800" w:rsidRPr="008B7800" w:rsidTr="008B7800">
        <w:tc>
          <w:tcPr>
            <w:tcW w:w="9204" w:type="dxa"/>
            <w:gridSpan w:val="3"/>
          </w:tcPr>
          <w:p w:rsidR="00D767C1" w:rsidRPr="008B7800" w:rsidRDefault="00D767C1" w:rsidP="00D62D3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8B7800">
              <w:rPr>
                <w:rFonts w:ascii="Trebuchet MS" w:hAnsi="Trebuchet MS"/>
                <w:sz w:val="24"/>
                <w:szCs w:val="24"/>
              </w:rPr>
              <w:t>ПО ЦЕЛ 4: ..................................</w:t>
            </w: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8B7800" w:rsidRPr="008B7800" w:rsidTr="008B7800">
        <w:tc>
          <w:tcPr>
            <w:tcW w:w="9204" w:type="dxa"/>
            <w:gridSpan w:val="3"/>
          </w:tcPr>
          <w:p w:rsidR="00D767C1" w:rsidRPr="008B7800" w:rsidRDefault="00D767C1" w:rsidP="00D62D3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8B7800">
              <w:rPr>
                <w:rFonts w:ascii="Trebuchet MS" w:hAnsi="Trebuchet MS"/>
                <w:sz w:val="24"/>
                <w:szCs w:val="24"/>
              </w:rPr>
              <w:t>ПО ЦЕЛ 5: ..................................</w:t>
            </w: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8B7800">
        <w:tc>
          <w:tcPr>
            <w:tcW w:w="423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17B63" w:rsidRDefault="00717B63" w:rsidP="00717B63">
      <w:pPr>
        <w:spacing w:before="120"/>
        <w:rPr>
          <w:rFonts w:ascii="Trebuchet MS" w:hAnsi="Trebuchet MS"/>
          <w:color w:val="404040" w:themeColor="text1" w:themeTint="BF"/>
          <w:sz w:val="24"/>
          <w:szCs w:val="24"/>
        </w:rPr>
      </w:pPr>
    </w:p>
    <w:p w:rsidR="00C10D7B" w:rsidRDefault="00C10D7B">
      <w:pPr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B85B33" w:rsidRPr="008B7800" w:rsidRDefault="00543947" w:rsidP="00B85B33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8B7800">
        <w:rPr>
          <w:rFonts w:ascii="Open Sans" w:hAnsi="Open Sans" w:cs="Open Sans"/>
          <w:b/>
          <w:bCs/>
          <w:color w:val="007789"/>
          <w:sz w:val="40"/>
          <w:szCs w:val="40"/>
        </w:rPr>
        <w:lastRenderedPageBreak/>
        <w:t xml:space="preserve">6. </w:t>
      </w:r>
      <w:r w:rsidR="00F916EE" w:rsidRPr="008B7800">
        <w:rPr>
          <w:rFonts w:ascii="Open Sans" w:hAnsi="Open Sans" w:cs="Open Sans"/>
          <w:b/>
          <w:bCs/>
          <w:color w:val="007789"/>
          <w:sz w:val="40"/>
          <w:szCs w:val="40"/>
        </w:rPr>
        <w:t>КЛУБНИ СЪБИТИЯ И ЧЕСТВАНИЯ</w:t>
      </w:r>
    </w:p>
    <w:tbl>
      <w:tblPr>
        <w:tblStyle w:val="a7"/>
        <w:tblW w:w="0" w:type="auto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6227"/>
        <w:gridCol w:w="2967"/>
      </w:tblGrid>
      <w:tr w:rsidR="00130934" w:rsidRPr="00543947" w:rsidTr="00A55970">
        <w:tc>
          <w:tcPr>
            <w:tcW w:w="6227" w:type="dxa"/>
          </w:tcPr>
          <w:p w:rsidR="00130934" w:rsidRPr="00543947" w:rsidRDefault="00130934" w:rsidP="00543947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СЪБИТИЕ</w:t>
            </w:r>
          </w:p>
        </w:tc>
        <w:tc>
          <w:tcPr>
            <w:tcW w:w="2967" w:type="dxa"/>
          </w:tcPr>
          <w:p w:rsidR="00130934" w:rsidRPr="00543947" w:rsidRDefault="00130934" w:rsidP="00543947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ДАТА / ПЕРИОД</w:t>
            </w:r>
          </w:p>
        </w:tc>
      </w:tr>
      <w:tr w:rsidR="00765DBA" w:rsidTr="00A55970">
        <w:tc>
          <w:tcPr>
            <w:tcW w:w="622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6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765DBA" w:rsidTr="00A55970">
        <w:tc>
          <w:tcPr>
            <w:tcW w:w="622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6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9B07EF" w:rsidTr="00A55970">
        <w:tc>
          <w:tcPr>
            <w:tcW w:w="6227" w:type="dxa"/>
          </w:tcPr>
          <w:p w:rsidR="009B07EF" w:rsidRDefault="009B07EF" w:rsidP="009B07EF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67" w:type="dxa"/>
          </w:tcPr>
          <w:p w:rsidR="009B07EF" w:rsidRDefault="009B07EF" w:rsidP="009B07EF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42794C" w:rsidRPr="008B7800" w:rsidRDefault="0042794C" w:rsidP="008B7800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8B7800">
        <w:rPr>
          <w:rFonts w:ascii="Open Sans" w:hAnsi="Open Sans" w:cs="Open Sans"/>
          <w:b/>
          <w:bCs/>
          <w:color w:val="007789"/>
          <w:sz w:val="40"/>
          <w:szCs w:val="40"/>
        </w:rPr>
        <w:t>7. ПРОЕКТИ</w:t>
      </w:r>
    </w:p>
    <w:p w:rsidR="0008194A" w:rsidRPr="009E03EE" w:rsidRDefault="00F93C11" w:rsidP="0008194A">
      <w:pPr>
        <w:spacing w:before="60" w:after="120"/>
        <w:jc w:val="both"/>
        <w:rPr>
          <w:rFonts w:ascii="Trebuchet MS" w:hAnsi="Trebuchet MS" w:cstheme="minorHAnsi"/>
          <w:color w:val="0388FF"/>
        </w:rPr>
      </w:pPr>
      <w:r>
        <w:rPr>
          <w:rFonts w:ascii="Trebuchet MS" w:hAnsi="Trebuchet MS" w:cstheme="minorHAnsi"/>
          <w:color w:val="0388FF"/>
        </w:rPr>
        <w:t>Ако клубът планира работа по някои от видовете проекти изредени по-долу, моля да посочите дали планирате такъв и в каква област дори и да не знаете подробности все още</w:t>
      </w:r>
      <w:r w:rsidR="00455261">
        <w:rPr>
          <w:rFonts w:ascii="Trebuchet MS" w:hAnsi="Trebuchet MS" w:cstheme="minorHAnsi"/>
          <w:color w:val="0388FF"/>
        </w:rPr>
        <w:t xml:space="preserve"> – това е индикативна инфо</w:t>
      </w:r>
      <w:r w:rsidR="006D714D">
        <w:rPr>
          <w:rFonts w:ascii="Trebuchet MS" w:hAnsi="Trebuchet MS" w:cstheme="minorHAnsi"/>
          <w:color w:val="0388FF"/>
        </w:rPr>
        <w:t>р</w:t>
      </w:r>
      <w:r w:rsidR="00455261">
        <w:rPr>
          <w:rFonts w:ascii="Trebuchet MS" w:hAnsi="Trebuchet MS" w:cstheme="minorHAnsi"/>
          <w:color w:val="0388FF"/>
        </w:rPr>
        <w:t>м</w:t>
      </w:r>
      <w:r w:rsidR="006D714D">
        <w:rPr>
          <w:rFonts w:ascii="Trebuchet MS" w:hAnsi="Trebuchet MS" w:cstheme="minorHAnsi"/>
          <w:color w:val="0388FF"/>
        </w:rPr>
        <w:t>ация, която цели Дистрикта да помогне на клубовете в подготовката на техните проекти</w:t>
      </w:r>
      <w:r>
        <w:rPr>
          <w:rFonts w:ascii="Trebuchet MS" w:hAnsi="Trebuchet MS" w:cstheme="minorHAnsi"/>
          <w:color w:val="0388FF"/>
        </w:rPr>
        <w:t>.</w:t>
      </w:r>
    </w:p>
    <w:tbl>
      <w:tblPr>
        <w:tblStyle w:val="a7"/>
        <w:tblW w:w="0" w:type="auto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194"/>
      </w:tblGrid>
      <w:tr w:rsidR="0042794C" w:rsidTr="00265223">
        <w:tc>
          <w:tcPr>
            <w:tcW w:w="9194" w:type="dxa"/>
          </w:tcPr>
          <w:p w:rsidR="0042794C" w:rsidRPr="00D54654" w:rsidRDefault="003E37F7" w:rsidP="00B35287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54654">
              <w:rPr>
                <w:rFonts w:ascii="Trebuchet MS" w:hAnsi="Trebuchet MS"/>
                <w:b/>
                <w:color w:val="FAA41A"/>
                <w:sz w:val="24"/>
                <w:szCs w:val="24"/>
              </w:rPr>
              <w:t>КЛУБНИ:</w:t>
            </w:r>
          </w:p>
          <w:p w:rsidR="003E37F7" w:rsidRDefault="00B35287" w:rsidP="00B35287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</w:t>
            </w:r>
          </w:p>
        </w:tc>
      </w:tr>
      <w:tr w:rsidR="003E37F7" w:rsidTr="00265223">
        <w:tc>
          <w:tcPr>
            <w:tcW w:w="9194" w:type="dxa"/>
          </w:tcPr>
          <w:p w:rsidR="003E37F7" w:rsidRPr="00D54654" w:rsidRDefault="003E37F7" w:rsidP="00B35287">
            <w:pPr>
              <w:spacing w:before="120" w:after="120"/>
              <w:rPr>
                <w:rFonts w:ascii="Trebuchet MS" w:hAnsi="Trebuchet MS"/>
                <w:b/>
                <w:color w:val="FAA41A"/>
                <w:sz w:val="24"/>
                <w:szCs w:val="24"/>
              </w:rPr>
            </w:pPr>
            <w:r w:rsidRPr="00D54654">
              <w:rPr>
                <w:rFonts w:ascii="Trebuchet MS" w:hAnsi="Trebuchet MS"/>
                <w:b/>
                <w:color w:val="FAA41A"/>
                <w:sz w:val="24"/>
                <w:szCs w:val="24"/>
              </w:rPr>
              <w:t>ДИСТРИКТЕН ГРАНТ:</w:t>
            </w:r>
          </w:p>
          <w:p w:rsidR="003E37F7" w:rsidRDefault="00B35287" w:rsidP="00B35287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</w:t>
            </w:r>
          </w:p>
        </w:tc>
      </w:tr>
      <w:tr w:rsidR="0042794C" w:rsidTr="00D27E6D">
        <w:tc>
          <w:tcPr>
            <w:tcW w:w="9194" w:type="dxa"/>
          </w:tcPr>
          <w:p w:rsidR="0042794C" w:rsidRPr="00D54654" w:rsidRDefault="003E37F7" w:rsidP="00B35287">
            <w:pPr>
              <w:spacing w:before="120" w:after="120"/>
              <w:rPr>
                <w:rFonts w:ascii="Trebuchet MS" w:hAnsi="Trebuchet MS"/>
                <w:b/>
                <w:color w:val="FAA41A"/>
                <w:sz w:val="24"/>
                <w:szCs w:val="24"/>
              </w:rPr>
            </w:pPr>
            <w:r w:rsidRPr="00D54654">
              <w:rPr>
                <w:rFonts w:ascii="Trebuchet MS" w:hAnsi="Trebuchet MS"/>
                <w:b/>
                <w:color w:val="FAA41A"/>
                <w:sz w:val="24"/>
                <w:szCs w:val="24"/>
              </w:rPr>
              <w:t>ГЛОБАЛЕН ГРАНТ:</w:t>
            </w:r>
          </w:p>
          <w:p w:rsidR="003E37F7" w:rsidRDefault="00B35287" w:rsidP="00B35287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</w:t>
            </w:r>
          </w:p>
        </w:tc>
      </w:tr>
    </w:tbl>
    <w:p w:rsidR="00EC7DF7" w:rsidRPr="008B7800" w:rsidRDefault="00EC7DF7" w:rsidP="00EC7DF7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8B7800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7. </w:t>
      </w:r>
      <w:r w:rsidR="00A55970" w:rsidRPr="008B7800">
        <w:rPr>
          <w:rFonts w:ascii="Open Sans" w:hAnsi="Open Sans" w:cs="Open Sans"/>
          <w:b/>
          <w:bCs/>
          <w:color w:val="007789"/>
          <w:sz w:val="40"/>
          <w:szCs w:val="40"/>
        </w:rPr>
        <w:t>ДАРЕНИЯ КЪМ ФОНДАЦИЯ РОТАРИ</w:t>
      </w:r>
    </w:p>
    <w:tbl>
      <w:tblPr>
        <w:tblStyle w:val="a7"/>
        <w:tblW w:w="0" w:type="auto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6227"/>
        <w:gridCol w:w="2967"/>
      </w:tblGrid>
      <w:tr w:rsidR="00EC7DF7" w:rsidRPr="00543947" w:rsidTr="00A55970">
        <w:tc>
          <w:tcPr>
            <w:tcW w:w="6227" w:type="dxa"/>
          </w:tcPr>
          <w:p w:rsidR="00EC7DF7" w:rsidRPr="00543947" w:rsidRDefault="00A55970" w:rsidP="00265223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>
              <w:rPr>
                <w:rFonts w:ascii="Trebuchet MS" w:hAnsi="Trebuchet MS"/>
                <w:b/>
                <w:color w:val="FAA41A"/>
              </w:rPr>
              <w:t>ФОНД / ПРОГРАМА</w:t>
            </w:r>
          </w:p>
        </w:tc>
        <w:tc>
          <w:tcPr>
            <w:tcW w:w="2967" w:type="dxa"/>
          </w:tcPr>
          <w:p w:rsidR="00EC7DF7" w:rsidRPr="00543947" w:rsidRDefault="00A55970" w:rsidP="00265223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>
              <w:rPr>
                <w:rFonts w:ascii="Trebuchet MS" w:hAnsi="Trebuchet MS"/>
                <w:b/>
                <w:color w:val="FAA41A"/>
              </w:rPr>
              <w:t>ПРОГНОЗНА СУМА</w:t>
            </w:r>
          </w:p>
        </w:tc>
      </w:tr>
      <w:tr w:rsidR="00A55970" w:rsidTr="00A55970">
        <w:tc>
          <w:tcPr>
            <w:tcW w:w="622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ГОДИШЕН ПРОГРАМЕН ФОНД</w:t>
            </w:r>
            <w:r w:rsidR="002139A4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(за отличие Пол Харис)</w:t>
            </w:r>
          </w:p>
        </w:tc>
        <w:tc>
          <w:tcPr>
            <w:tcW w:w="296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A55970" w:rsidTr="00265223">
        <w:tc>
          <w:tcPr>
            <w:tcW w:w="622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ФОНД ПОЛИО ПЛЮС</w:t>
            </w:r>
          </w:p>
        </w:tc>
        <w:tc>
          <w:tcPr>
            <w:tcW w:w="296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A55970" w:rsidTr="00265223">
        <w:tc>
          <w:tcPr>
            <w:tcW w:w="622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ГЛОБАЛЕН ГРАНТ</w:t>
            </w:r>
          </w:p>
        </w:tc>
        <w:tc>
          <w:tcPr>
            <w:tcW w:w="296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9D1F06" w:rsidRDefault="009D1F06" w:rsidP="00242699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  <w:lang w:val="en-US"/>
        </w:rPr>
      </w:pPr>
    </w:p>
    <w:p w:rsidR="009D1F06" w:rsidRDefault="009D1F06" w:rsidP="00242699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  <w:lang w:val="en-US"/>
        </w:rPr>
      </w:pPr>
    </w:p>
    <w:p w:rsidR="009D1F06" w:rsidRDefault="009D1F06">
      <w:pPr>
        <w:rPr>
          <w:rFonts w:ascii="Trebuchet MS" w:hAnsi="Trebuchet MS"/>
          <w:color w:val="404040" w:themeColor="text1" w:themeTint="BF"/>
          <w:sz w:val="24"/>
          <w:szCs w:val="24"/>
          <w:lang w:val="en-US"/>
        </w:rPr>
      </w:pPr>
      <w:r>
        <w:rPr>
          <w:rFonts w:ascii="Trebuchet MS" w:hAnsi="Trebuchet MS"/>
          <w:color w:val="404040" w:themeColor="text1" w:themeTint="BF"/>
          <w:sz w:val="24"/>
          <w:szCs w:val="24"/>
          <w:lang w:val="en-US"/>
        </w:rPr>
        <w:br w:type="page"/>
      </w:r>
    </w:p>
    <w:p w:rsidR="009D1F06" w:rsidRPr="00FE7F2B" w:rsidRDefault="009D1F06" w:rsidP="009D1F06">
      <w:pPr>
        <w:spacing w:before="120" w:after="0"/>
        <w:jc w:val="right"/>
        <w:rPr>
          <w:rFonts w:ascii="Trebuchet MS" w:hAnsi="Trebuchet MS" w:cstheme="minorHAnsi"/>
          <w:i/>
          <w:color w:val="0388FF"/>
          <w:sz w:val="24"/>
          <w:szCs w:val="24"/>
        </w:rPr>
      </w:pPr>
      <w:r w:rsidRPr="00FE7F2B">
        <w:rPr>
          <w:rFonts w:ascii="Trebuchet MS" w:hAnsi="Trebuchet MS" w:cstheme="minorHAnsi"/>
          <w:i/>
          <w:color w:val="0388FF"/>
          <w:sz w:val="24"/>
          <w:szCs w:val="24"/>
        </w:rPr>
        <w:lastRenderedPageBreak/>
        <w:t>Приложение 1</w:t>
      </w:r>
    </w:p>
    <w:p w:rsidR="007A0CD9" w:rsidRPr="008B7800" w:rsidRDefault="007A0CD9" w:rsidP="008B7800">
      <w:pPr>
        <w:spacing w:before="240" w:after="120"/>
        <w:rPr>
          <w:rFonts w:ascii="Open Sans" w:hAnsi="Open Sans" w:cs="Open Sans"/>
          <w:b/>
          <w:bCs/>
          <w:color w:val="007789"/>
          <w:sz w:val="40"/>
          <w:szCs w:val="40"/>
        </w:rPr>
      </w:pPr>
      <w:r w:rsidRPr="008B7800">
        <w:rPr>
          <w:rFonts w:ascii="Open Sans" w:hAnsi="Open Sans" w:cs="Open Sans"/>
          <w:b/>
          <w:bCs/>
          <w:color w:val="007789"/>
          <w:sz w:val="40"/>
          <w:szCs w:val="40"/>
        </w:rPr>
        <w:t>ПРИОРИТЕТИ НА РИ И Д2482</w:t>
      </w:r>
      <w:r w:rsidR="0018454A" w:rsidRPr="008B7800">
        <w:rPr>
          <w:rFonts w:ascii="Open Sans" w:hAnsi="Open Sans" w:cs="Open Sans"/>
          <w:b/>
          <w:bCs/>
          <w:color w:val="007789"/>
          <w:sz w:val="40"/>
          <w:szCs w:val="40"/>
        </w:rPr>
        <w:t xml:space="preserve"> – КАКВО ОЗНАЧАВА ВСЕКИ ЕДИН?</w:t>
      </w:r>
    </w:p>
    <w:p w:rsidR="008B7800" w:rsidRPr="0018454A" w:rsidRDefault="008B7800" w:rsidP="008B7800">
      <w:pPr>
        <w:spacing w:before="240" w:after="120" w:line="264" w:lineRule="auto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Засилване на нашето </w:t>
      </w:r>
      <w:r w:rsidRPr="0018454A">
        <w:rPr>
          <w:rFonts w:ascii="Trebuchet MS" w:hAnsi="Trebuchet MS"/>
          <w:b/>
          <w:bCs/>
          <w:color w:val="019739"/>
          <w:sz w:val="24"/>
          <w:szCs w:val="24"/>
        </w:rPr>
        <w:t>ВЪЗДЕЙСТВИЕ</w:t>
      </w:r>
    </w:p>
    <w:p w:rsidR="008B7800" w:rsidRPr="0018454A" w:rsidRDefault="008B7800" w:rsidP="008B7800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Всички искаме Ротари да им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устойчиво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глобално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въздействие - трайна промяна в общностите и подобряване на живота на повече хора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.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Но нямаме достатъчно информация и обратна връзка дали и как успяваме.</w:t>
      </w:r>
    </w:p>
    <w:p w:rsidR="008B7800" w:rsidRDefault="008B7800" w:rsidP="008B7800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Този приоритет се фокусира върху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създаване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н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добри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практики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и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изграждане на капацитет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, необходими з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определяне,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измерване, проследяване и анализиране н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резултатите и ефекта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от нашит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хуманитарни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проекти по по-ефективен начин. Това също означава да се уверим, че фокусираме нашите усилия, внимание и ресурси по най-смислените начини.</w:t>
      </w:r>
    </w:p>
    <w:p w:rsidR="007A0CD9" w:rsidRPr="0018454A" w:rsidRDefault="007A0CD9" w:rsidP="007A0CD9">
      <w:pPr>
        <w:spacing w:before="120" w:after="120" w:line="264" w:lineRule="auto"/>
        <w:rPr>
          <w:rFonts w:ascii="Trebuchet MS" w:hAnsi="Trebuchet MS"/>
          <w:b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Разширяване на нашия </w:t>
      </w:r>
      <w:r w:rsidRPr="0018454A">
        <w:rPr>
          <w:rFonts w:ascii="Trebuchet MS" w:hAnsi="Trebuchet MS"/>
          <w:b/>
          <w:bCs/>
          <w:color w:val="901F93"/>
          <w:sz w:val="24"/>
          <w:szCs w:val="24"/>
        </w:rPr>
        <w:t>ОБХВАТ</w:t>
      </w:r>
    </w:p>
    <w:p w:rsidR="0018454A" w:rsidRPr="0018454A" w:rsidRDefault="0018454A" w:rsidP="0018454A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Ако повече хора се присъединят към Ротари – не само като членове, но и като участници и партньори – ще увеличим капацитета си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и ще разширим нашия обхват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.</w:t>
      </w:r>
    </w:p>
    <w:p w:rsidR="0018454A" w:rsidRDefault="0018454A" w:rsidP="0018454A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Този приоритет се фокусира върху това как можем да споделим нашите ценности с нова публика, да създадем нови начини да обединим хората, за да изпитат силата на Ротари, и да докажем, че сме организация, която е приобщаваща, ангажираща, състрадателна и амбициозна.</w:t>
      </w:r>
    </w:p>
    <w:p w:rsidR="007A0CD9" w:rsidRPr="0018454A" w:rsidRDefault="007A0CD9" w:rsidP="00817DBC">
      <w:pPr>
        <w:spacing w:before="240" w:after="120" w:line="264" w:lineRule="auto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Повишаване на нашата </w:t>
      </w:r>
      <w:r w:rsidRPr="0018454A">
        <w:rPr>
          <w:rFonts w:ascii="Trebuchet MS" w:hAnsi="Trebuchet MS"/>
          <w:b/>
          <w:bCs/>
          <w:color w:val="F7A81B"/>
          <w:sz w:val="24"/>
          <w:szCs w:val="24"/>
        </w:rPr>
        <w:t>АНГАЖИРАНОСТ</w:t>
      </w:r>
    </w:p>
    <w:p w:rsidR="00F0310E" w:rsidRDefault="00CE6246" w:rsidP="00CE6246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Всяк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клубна 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среща е възможност да покажем на хората какво може да направи Ротари за тях като личности и като членове на нашит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клубове или общност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. Повишаването на ангажираността на участниците означава, че всеки път, когато някой се ангажира с Ротари – чрез клуб, програма или дори събитие – той има преживяване, което надхвърля очакванията му. Повишаването на ангажираността на участницит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е инструмент з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съз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даване на добавена стойност за членовете и представителите на общност</w:t>
      </w:r>
      <w:r w:rsidR="00594430">
        <w:rPr>
          <w:rFonts w:ascii="Trebuchet MS" w:hAnsi="Trebuchet MS"/>
          <w:bCs/>
          <w:color w:val="404040" w:themeColor="text1" w:themeTint="BF"/>
          <w:sz w:val="24"/>
          <w:szCs w:val="24"/>
        </w:rPr>
        <w:t>т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а и предпоставка за тяхното задържане.</w:t>
      </w:r>
    </w:p>
    <w:p w:rsidR="003B0720" w:rsidRPr="0018454A" w:rsidRDefault="003B0720" w:rsidP="003B0720">
      <w:pPr>
        <w:spacing w:before="120" w:after="0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Увеличаване способността за </w:t>
      </w:r>
      <w:r w:rsidRPr="0018454A">
        <w:rPr>
          <w:rFonts w:ascii="Trebuchet MS" w:hAnsi="Trebuchet MS"/>
          <w:b/>
          <w:bCs/>
          <w:color w:val="17458F"/>
          <w:sz w:val="24"/>
          <w:szCs w:val="24"/>
        </w:rPr>
        <w:t>АДАПТИРАНЕ</w:t>
      </w:r>
    </w:p>
    <w:p w:rsidR="007A0CD9" w:rsidRPr="00CE6246" w:rsidRDefault="00CE6246" w:rsidP="00CE6246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Този приоритет се основава н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нашите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силни страни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- 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>намирането на нови начини да доведем света към трайна промяна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и умението ни да помагаме на другите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>. Трябва да можем да се адаптираме п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о-бързо към променящия се свят и да открием нови перспективи, които да укрепят Ротари. Да прилагаме иновативн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идеи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в нашата работ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.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Д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търсим нови възможности, да създадем повеч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възможност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з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лидерство, д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говорим на езика на съвременните комуникаци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и да опростим начина, по който работим.</w:t>
      </w:r>
    </w:p>
    <w:p w:rsidR="00F24982" w:rsidRPr="009B6560" w:rsidRDefault="00F24982" w:rsidP="009B6560">
      <w:pPr>
        <w:spacing w:after="0"/>
        <w:rPr>
          <w:rFonts w:ascii="Trebuchet MS" w:hAnsi="Trebuchet MS"/>
          <w:color w:val="404040" w:themeColor="text1" w:themeTint="BF"/>
          <w:sz w:val="24"/>
          <w:szCs w:val="24"/>
        </w:rPr>
      </w:pPr>
    </w:p>
    <w:sectPr w:rsidR="00F24982" w:rsidRPr="009B6560" w:rsidSect="00100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47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BC6" w:rsidRDefault="00A77BC6" w:rsidP="007E65F5">
      <w:pPr>
        <w:spacing w:after="0" w:line="240" w:lineRule="auto"/>
      </w:pPr>
      <w:r>
        <w:separator/>
      </w:r>
    </w:p>
  </w:endnote>
  <w:endnote w:type="continuationSeparator" w:id="0">
    <w:p w:rsidR="00A77BC6" w:rsidRDefault="00A77BC6" w:rsidP="007E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7800" w:rsidRDefault="00F719BB" w:rsidP="004119A4">
    <w:pPr>
      <w:pStyle w:val="a5"/>
      <w:tabs>
        <w:tab w:val="clear" w:pos="4536"/>
        <w:tab w:val="clear" w:pos="9072"/>
        <w:tab w:val="right" w:pos="9214"/>
      </w:tabs>
      <w:spacing w:after="12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7EC0B" wp14:editId="7EC724C1">
              <wp:simplePos x="0" y="0"/>
              <wp:positionH relativeFrom="column">
                <wp:posOffset>-900430</wp:posOffset>
              </wp:positionH>
              <wp:positionV relativeFrom="paragraph">
                <wp:posOffset>297180</wp:posOffset>
              </wp:positionV>
              <wp:extent cx="7559675" cy="476885"/>
              <wp:effectExtent l="0" t="0" r="3175" b="0"/>
              <wp:wrapNone/>
              <wp:docPr id="3" name="Rectangle 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6885"/>
                      </a:xfrm>
                      <a:prstGeom prst="rect">
                        <a:avLst/>
                      </a:prstGeom>
                      <a:solidFill>
                        <a:srgbClr val="2746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800" w:rsidRPr="008B7800" w:rsidRDefault="008B7800" w:rsidP="008B780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ГОДИШЕН СТРАТЕГИЧЕСКИ ПЛАН 2024-2025 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7EC0B" id="Rectangle 1" o:spid="_x0000_s1027" style="position:absolute;margin-left:-70.9pt;margin-top:23.4pt;width:595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" fillcolor="#27468d" stroked="f" strokeweight="1pt">
              <v:textbox>
                <w:txbxContent>
                  <w:p w:rsidR="008B7800" w:rsidRPr="008B7800" w:rsidRDefault="008B7800" w:rsidP="008B780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ГОДИШЕН СТРАТЕГИЧЕСКИ ПЛАН 2024-2025 </w:t>
                    </w:r>
                  </w:p>
                </w:txbxContent>
              </v:textbox>
            </v:rect>
          </w:pict>
        </mc:Fallback>
      </mc:AlternateContent>
    </w:r>
    <w:r w:rsidR="00654E25">
      <w:rPr>
        <w:color w:val="7F7F7F" w:themeColor="background1" w:themeShade="7F"/>
        <w:spacing w:val="60"/>
      </w:rPr>
      <w:t xml:space="preserve">РОТАРИ КЛУБ </w:t>
    </w:r>
    <w:r w:rsidR="00E46FC1">
      <w:rPr>
        <w:color w:val="7F7F7F" w:themeColor="background1" w:themeShade="7F"/>
        <w:spacing w:val="60"/>
      </w:rPr>
      <w:t>......................</w:t>
    </w:r>
    <w:r w:rsidR="008B7800">
      <w:rPr>
        <w:color w:val="7F7F7F" w:themeColor="background1" w:themeShade="7F"/>
        <w:spacing w:val="60"/>
      </w:rPr>
      <w:tab/>
    </w:r>
    <w:r w:rsidRPr="00F719BB">
      <w:rPr>
        <w:noProof/>
      </w:rPr>
      <w:t xml:space="preserve"> </w:t>
    </w:r>
    <w:r w:rsidR="008B7800">
      <w:rPr>
        <w:color w:val="7F7F7F" w:themeColor="background1" w:themeShade="7F"/>
        <w:spacing w:val="60"/>
      </w:rPr>
      <w:t>стр.</w:t>
    </w:r>
    <w:r w:rsidR="008B7800">
      <w:t xml:space="preserve"> | </w:t>
    </w:r>
    <w:r w:rsidR="008B7800" w:rsidRPr="00854081">
      <w:rPr>
        <w:color w:val="7F7F7F" w:themeColor="background1" w:themeShade="7F"/>
        <w:spacing w:val="60"/>
      </w:rPr>
      <w:fldChar w:fldCharType="begin"/>
    </w:r>
    <w:r w:rsidR="008B7800" w:rsidRPr="00854081">
      <w:rPr>
        <w:color w:val="7F7F7F" w:themeColor="background1" w:themeShade="7F"/>
        <w:spacing w:val="60"/>
      </w:rPr>
      <w:instrText xml:space="preserve"> PAGE   \* MERGEFORMAT </w:instrText>
    </w:r>
    <w:r w:rsidR="008B7800" w:rsidRPr="00854081">
      <w:rPr>
        <w:color w:val="7F7F7F" w:themeColor="background1" w:themeShade="7F"/>
        <w:spacing w:val="60"/>
      </w:rPr>
      <w:fldChar w:fldCharType="separate"/>
    </w:r>
    <w:r w:rsidR="008B7800">
      <w:rPr>
        <w:color w:val="7F7F7F" w:themeColor="background1" w:themeShade="7F"/>
        <w:spacing w:val="60"/>
      </w:rPr>
      <w:t>3</w:t>
    </w:r>
    <w:r w:rsidR="008B7800" w:rsidRPr="00854081">
      <w:rPr>
        <w:color w:val="7F7F7F" w:themeColor="background1" w:themeShade="7F"/>
        <w:spacing w:val="60"/>
      </w:rPr>
      <w:fldChar w:fldCharType="end"/>
    </w:r>
  </w:p>
  <w:p w:rsidR="00FE5153" w:rsidRDefault="00654E25" w:rsidP="008B7800">
    <w:pPr>
      <w:pStyle w:val="a5"/>
      <w:tabs>
        <w:tab w:val="clear" w:pos="4536"/>
        <w:tab w:val="clear" w:pos="9072"/>
        <w:tab w:val="right" w:pos="9214"/>
      </w:tabs>
      <w:spacing w:after="120"/>
      <w:jc w:val="right"/>
    </w:pPr>
    <w:r>
      <w:rPr>
        <w:color w:val="7F7F7F" w:themeColor="background1" w:themeShade="7F"/>
        <w:spacing w:val="60"/>
      </w:rPr>
      <w:tab/>
    </w:r>
  </w:p>
  <w:p w:rsidR="00854081" w:rsidRPr="00FE5153" w:rsidRDefault="00854081" w:rsidP="001006B3">
    <w:pPr>
      <w:pStyle w:val="a5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3161" w:rsidRDefault="00F719BB" w:rsidP="001006B3">
    <w:pPr>
      <w:pStyle w:val="a5"/>
      <w:tabs>
        <w:tab w:val="clear" w:pos="4536"/>
        <w:tab w:val="clear" w:pos="9072"/>
      </w:tabs>
      <w:ind w:left="-1418" w:right="-1701"/>
    </w:pPr>
    <w:r w:rsidRPr="00E2538D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F97F096" wp14:editId="52F559C5">
          <wp:extent cx="1432560" cy="575887"/>
          <wp:effectExtent l="0" t="0" r="0" b="0"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164" cy="62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D35D7B7" wp14:editId="45A16B0F">
          <wp:extent cx="922005" cy="545617"/>
          <wp:effectExtent l="0" t="0" r="0" b="698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49" cy="57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161" w:rsidRPr="005C3161">
      <w:rPr>
        <w:noProof/>
        <w:lang w:eastAsia="bg-BG"/>
      </w:rPr>
      <w:drawing>
        <wp:inline distT="0" distB="0" distL="0" distR="0">
          <wp:extent cx="7560000" cy="301105"/>
          <wp:effectExtent l="0" t="0" r="317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0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BC6" w:rsidRDefault="00A77BC6" w:rsidP="007E65F5">
      <w:pPr>
        <w:spacing w:after="0" w:line="240" w:lineRule="auto"/>
      </w:pPr>
      <w:r>
        <w:separator/>
      </w:r>
    </w:p>
  </w:footnote>
  <w:footnote w:type="continuationSeparator" w:id="0">
    <w:p w:rsidR="00A77BC6" w:rsidRDefault="00A77BC6" w:rsidP="007E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65F5" w:rsidRDefault="007E65F5" w:rsidP="003E2CC0">
    <w:pPr>
      <w:pStyle w:val="a3"/>
      <w:tabs>
        <w:tab w:val="clear" w:pos="4536"/>
        <w:tab w:val="clear" w:pos="9072"/>
      </w:tabs>
      <w:ind w:right="-1417"/>
      <w:rPr>
        <w:noProof/>
        <w:lang w:eastAsia="bg-BG"/>
      </w:rPr>
    </w:pPr>
  </w:p>
  <w:p w:rsidR="004362AB" w:rsidRDefault="008B7800" w:rsidP="00185495">
    <w:pPr>
      <w:pStyle w:val="a3"/>
      <w:tabs>
        <w:tab w:val="clear" w:pos="4536"/>
        <w:tab w:val="clear" w:pos="9072"/>
      </w:tabs>
      <w:ind w:right="-1417"/>
    </w:pPr>
    <w:r w:rsidRPr="008B7800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2D424A2B" wp14:editId="6324231E">
          <wp:simplePos x="0" y="0"/>
          <wp:positionH relativeFrom="column">
            <wp:posOffset>4029710</wp:posOffset>
          </wp:positionH>
          <wp:positionV relativeFrom="paragraph">
            <wp:posOffset>111125</wp:posOffset>
          </wp:positionV>
          <wp:extent cx="2237105" cy="471805"/>
          <wp:effectExtent l="0" t="0" r="0" b="4445"/>
          <wp:wrapSquare wrapText="bothSides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365" w:rsidRDefault="004C6365" w:rsidP="001006B3">
    <w:pPr>
      <w:pStyle w:val="a3"/>
      <w:tabs>
        <w:tab w:val="clear" w:pos="4536"/>
        <w:tab w:val="clear" w:pos="9072"/>
      </w:tabs>
      <w:ind w:left="-1418" w:right="-1274"/>
    </w:pPr>
    <w:r w:rsidRPr="004C6365">
      <w:rPr>
        <w:noProof/>
        <w:lang w:eastAsia="bg-BG"/>
      </w:rPr>
      <w:drawing>
        <wp:inline distT="0" distB="0" distL="0" distR="0">
          <wp:extent cx="7560000" cy="324642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2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4685"/>
    <w:multiLevelType w:val="hybridMultilevel"/>
    <w:tmpl w:val="2D72B3A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63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215B"/>
    <w:multiLevelType w:val="hybridMultilevel"/>
    <w:tmpl w:val="B27008EE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7A6946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7A2B"/>
    <w:multiLevelType w:val="hybridMultilevel"/>
    <w:tmpl w:val="FA98253E"/>
    <w:lvl w:ilvl="0" w:tplc="0682F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19739"/>
      </w:rPr>
    </w:lvl>
    <w:lvl w:ilvl="1" w:tplc="3058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C7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A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6B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C9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42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03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42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F01166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6190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A8"/>
    <w:rsid w:val="0000399C"/>
    <w:rsid w:val="0001766C"/>
    <w:rsid w:val="000208E1"/>
    <w:rsid w:val="00041CDB"/>
    <w:rsid w:val="0006495F"/>
    <w:rsid w:val="00067161"/>
    <w:rsid w:val="000767B3"/>
    <w:rsid w:val="00076C0A"/>
    <w:rsid w:val="0008194A"/>
    <w:rsid w:val="00083201"/>
    <w:rsid w:val="00091D02"/>
    <w:rsid w:val="000C5499"/>
    <w:rsid w:val="000C6372"/>
    <w:rsid w:val="000D7053"/>
    <w:rsid w:val="001006B3"/>
    <w:rsid w:val="001030B6"/>
    <w:rsid w:val="00124F1E"/>
    <w:rsid w:val="00130934"/>
    <w:rsid w:val="0013253F"/>
    <w:rsid w:val="00135F1B"/>
    <w:rsid w:val="0016076E"/>
    <w:rsid w:val="001730EA"/>
    <w:rsid w:val="00175CE1"/>
    <w:rsid w:val="00183FEA"/>
    <w:rsid w:val="0018454A"/>
    <w:rsid w:val="00185495"/>
    <w:rsid w:val="00192EEB"/>
    <w:rsid w:val="001A3E2F"/>
    <w:rsid w:val="001E25D3"/>
    <w:rsid w:val="001F1425"/>
    <w:rsid w:val="0021058A"/>
    <w:rsid w:val="00211179"/>
    <w:rsid w:val="002139A4"/>
    <w:rsid w:val="00222CF4"/>
    <w:rsid w:val="00223EC3"/>
    <w:rsid w:val="00232B54"/>
    <w:rsid w:val="00242699"/>
    <w:rsid w:val="00243987"/>
    <w:rsid w:val="00261F20"/>
    <w:rsid w:val="002700A9"/>
    <w:rsid w:val="0028058E"/>
    <w:rsid w:val="002A4CCD"/>
    <w:rsid w:val="002B0864"/>
    <w:rsid w:val="002C3DAE"/>
    <w:rsid w:val="002D288F"/>
    <w:rsid w:val="002D7DD7"/>
    <w:rsid w:val="002F1456"/>
    <w:rsid w:val="002F2857"/>
    <w:rsid w:val="002F2D69"/>
    <w:rsid w:val="00311DCB"/>
    <w:rsid w:val="00315597"/>
    <w:rsid w:val="003168B8"/>
    <w:rsid w:val="00323659"/>
    <w:rsid w:val="003278D0"/>
    <w:rsid w:val="003371D2"/>
    <w:rsid w:val="00347963"/>
    <w:rsid w:val="0035186C"/>
    <w:rsid w:val="00357788"/>
    <w:rsid w:val="003603BC"/>
    <w:rsid w:val="00380201"/>
    <w:rsid w:val="003925D2"/>
    <w:rsid w:val="003933E8"/>
    <w:rsid w:val="003B0720"/>
    <w:rsid w:val="003B617E"/>
    <w:rsid w:val="003C1795"/>
    <w:rsid w:val="003C22E1"/>
    <w:rsid w:val="003E20E5"/>
    <w:rsid w:val="003E2CC0"/>
    <w:rsid w:val="003E37F7"/>
    <w:rsid w:val="0040564C"/>
    <w:rsid w:val="004119A4"/>
    <w:rsid w:val="004157F4"/>
    <w:rsid w:val="0042794C"/>
    <w:rsid w:val="004362AB"/>
    <w:rsid w:val="004404CD"/>
    <w:rsid w:val="00451F04"/>
    <w:rsid w:val="00455261"/>
    <w:rsid w:val="004C6365"/>
    <w:rsid w:val="004D721C"/>
    <w:rsid w:val="004D78CE"/>
    <w:rsid w:val="004E362F"/>
    <w:rsid w:val="004F0306"/>
    <w:rsid w:val="00503DDC"/>
    <w:rsid w:val="00526C39"/>
    <w:rsid w:val="00532999"/>
    <w:rsid w:val="00543947"/>
    <w:rsid w:val="00550305"/>
    <w:rsid w:val="00554C4A"/>
    <w:rsid w:val="005571DC"/>
    <w:rsid w:val="00562A4B"/>
    <w:rsid w:val="00566CAB"/>
    <w:rsid w:val="00583C50"/>
    <w:rsid w:val="00585FBE"/>
    <w:rsid w:val="00594430"/>
    <w:rsid w:val="0059695C"/>
    <w:rsid w:val="005A3BB4"/>
    <w:rsid w:val="005A3DA9"/>
    <w:rsid w:val="005A7A8F"/>
    <w:rsid w:val="005A7BEA"/>
    <w:rsid w:val="005C3161"/>
    <w:rsid w:val="005E1A3D"/>
    <w:rsid w:val="005F68DC"/>
    <w:rsid w:val="00621C59"/>
    <w:rsid w:val="00624B32"/>
    <w:rsid w:val="00654E25"/>
    <w:rsid w:val="00662C4A"/>
    <w:rsid w:val="00670921"/>
    <w:rsid w:val="00674E43"/>
    <w:rsid w:val="006933B4"/>
    <w:rsid w:val="006B1C24"/>
    <w:rsid w:val="006B6EAD"/>
    <w:rsid w:val="006C018A"/>
    <w:rsid w:val="006C4D67"/>
    <w:rsid w:val="006D2CDE"/>
    <w:rsid w:val="006D714D"/>
    <w:rsid w:val="006E6815"/>
    <w:rsid w:val="006F2255"/>
    <w:rsid w:val="007026B6"/>
    <w:rsid w:val="0071005E"/>
    <w:rsid w:val="0071239A"/>
    <w:rsid w:val="007134A0"/>
    <w:rsid w:val="00717B63"/>
    <w:rsid w:val="007239EB"/>
    <w:rsid w:val="00732FAF"/>
    <w:rsid w:val="00741D57"/>
    <w:rsid w:val="00762E13"/>
    <w:rsid w:val="00765DBA"/>
    <w:rsid w:val="00772B6F"/>
    <w:rsid w:val="00777438"/>
    <w:rsid w:val="0079488F"/>
    <w:rsid w:val="007A0CD9"/>
    <w:rsid w:val="007A165B"/>
    <w:rsid w:val="007C1292"/>
    <w:rsid w:val="007C2AA9"/>
    <w:rsid w:val="007D054B"/>
    <w:rsid w:val="007E65F5"/>
    <w:rsid w:val="007F0233"/>
    <w:rsid w:val="007F26C4"/>
    <w:rsid w:val="007F30C6"/>
    <w:rsid w:val="007F3F53"/>
    <w:rsid w:val="0080723A"/>
    <w:rsid w:val="00817DBC"/>
    <w:rsid w:val="00830180"/>
    <w:rsid w:val="00832AB4"/>
    <w:rsid w:val="0083572A"/>
    <w:rsid w:val="00851890"/>
    <w:rsid w:val="00854081"/>
    <w:rsid w:val="00895496"/>
    <w:rsid w:val="00896C61"/>
    <w:rsid w:val="00897152"/>
    <w:rsid w:val="008A638F"/>
    <w:rsid w:val="008B7800"/>
    <w:rsid w:val="008B7CB5"/>
    <w:rsid w:val="008C063A"/>
    <w:rsid w:val="008F5C80"/>
    <w:rsid w:val="00920A3B"/>
    <w:rsid w:val="00927BE7"/>
    <w:rsid w:val="0094205D"/>
    <w:rsid w:val="00950399"/>
    <w:rsid w:val="0096146C"/>
    <w:rsid w:val="009635D9"/>
    <w:rsid w:val="00972BE5"/>
    <w:rsid w:val="009767E8"/>
    <w:rsid w:val="009834E1"/>
    <w:rsid w:val="00985106"/>
    <w:rsid w:val="00986866"/>
    <w:rsid w:val="0099334E"/>
    <w:rsid w:val="009A0F6F"/>
    <w:rsid w:val="009B07EF"/>
    <w:rsid w:val="009B6107"/>
    <w:rsid w:val="009B6560"/>
    <w:rsid w:val="009B7DF9"/>
    <w:rsid w:val="009C12A6"/>
    <w:rsid w:val="009D1F06"/>
    <w:rsid w:val="009D4505"/>
    <w:rsid w:val="009D75A9"/>
    <w:rsid w:val="009E03EE"/>
    <w:rsid w:val="009E2FBA"/>
    <w:rsid w:val="009E69DB"/>
    <w:rsid w:val="009F2918"/>
    <w:rsid w:val="009F5F00"/>
    <w:rsid w:val="009F7F8E"/>
    <w:rsid w:val="00A0639B"/>
    <w:rsid w:val="00A10F2F"/>
    <w:rsid w:val="00A1254B"/>
    <w:rsid w:val="00A25075"/>
    <w:rsid w:val="00A34A1A"/>
    <w:rsid w:val="00A55970"/>
    <w:rsid w:val="00A57E29"/>
    <w:rsid w:val="00A77BC6"/>
    <w:rsid w:val="00A96B3D"/>
    <w:rsid w:val="00AA6EF1"/>
    <w:rsid w:val="00AB55E7"/>
    <w:rsid w:val="00AC08C4"/>
    <w:rsid w:val="00AC14B6"/>
    <w:rsid w:val="00AC36CC"/>
    <w:rsid w:val="00AC751F"/>
    <w:rsid w:val="00AE1DB8"/>
    <w:rsid w:val="00AE71BC"/>
    <w:rsid w:val="00AF478B"/>
    <w:rsid w:val="00AF4F40"/>
    <w:rsid w:val="00AF4F4B"/>
    <w:rsid w:val="00AF674E"/>
    <w:rsid w:val="00B012BC"/>
    <w:rsid w:val="00B025FF"/>
    <w:rsid w:val="00B078CA"/>
    <w:rsid w:val="00B16BA8"/>
    <w:rsid w:val="00B22A17"/>
    <w:rsid w:val="00B31014"/>
    <w:rsid w:val="00B35287"/>
    <w:rsid w:val="00B356D9"/>
    <w:rsid w:val="00B77D5A"/>
    <w:rsid w:val="00B832F4"/>
    <w:rsid w:val="00B85B33"/>
    <w:rsid w:val="00B94A44"/>
    <w:rsid w:val="00BA0457"/>
    <w:rsid w:val="00BA6F03"/>
    <w:rsid w:val="00BB21CF"/>
    <w:rsid w:val="00BB22C7"/>
    <w:rsid w:val="00BB6E42"/>
    <w:rsid w:val="00BC7662"/>
    <w:rsid w:val="00BD4C12"/>
    <w:rsid w:val="00BD53C3"/>
    <w:rsid w:val="00BF0267"/>
    <w:rsid w:val="00BF0D99"/>
    <w:rsid w:val="00C10D7B"/>
    <w:rsid w:val="00C3206E"/>
    <w:rsid w:val="00C60F43"/>
    <w:rsid w:val="00C76C4A"/>
    <w:rsid w:val="00C878EA"/>
    <w:rsid w:val="00C94E96"/>
    <w:rsid w:val="00CB07E7"/>
    <w:rsid w:val="00CD422B"/>
    <w:rsid w:val="00CE6246"/>
    <w:rsid w:val="00CF050F"/>
    <w:rsid w:val="00CF1376"/>
    <w:rsid w:val="00CF2260"/>
    <w:rsid w:val="00D15AF8"/>
    <w:rsid w:val="00D21938"/>
    <w:rsid w:val="00D234E8"/>
    <w:rsid w:val="00D25B39"/>
    <w:rsid w:val="00D47CCA"/>
    <w:rsid w:val="00D54654"/>
    <w:rsid w:val="00D767C1"/>
    <w:rsid w:val="00D77535"/>
    <w:rsid w:val="00D85334"/>
    <w:rsid w:val="00D90AB1"/>
    <w:rsid w:val="00D94D7E"/>
    <w:rsid w:val="00DA327E"/>
    <w:rsid w:val="00DC3429"/>
    <w:rsid w:val="00DF3871"/>
    <w:rsid w:val="00E03A56"/>
    <w:rsid w:val="00E06EB7"/>
    <w:rsid w:val="00E23C8B"/>
    <w:rsid w:val="00E46FC1"/>
    <w:rsid w:val="00E47663"/>
    <w:rsid w:val="00E77191"/>
    <w:rsid w:val="00EA0237"/>
    <w:rsid w:val="00EB0C89"/>
    <w:rsid w:val="00EC49EF"/>
    <w:rsid w:val="00EC4AE7"/>
    <w:rsid w:val="00EC62E6"/>
    <w:rsid w:val="00EC7DF7"/>
    <w:rsid w:val="00ED27E7"/>
    <w:rsid w:val="00F00ABC"/>
    <w:rsid w:val="00F0310E"/>
    <w:rsid w:val="00F04DD9"/>
    <w:rsid w:val="00F20F1A"/>
    <w:rsid w:val="00F24982"/>
    <w:rsid w:val="00F4121C"/>
    <w:rsid w:val="00F719BB"/>
    <w:rsid w:val="00F72B93"/>
    <w:rsid w:val="00F916EE"/>
    <w:rsid w:val="00F93C11"/>
    <w:rsid w:val="00FD473A"/>
    <w:rsid w:val="00FE5153"/>
    <w:rsid w:val="00FE7F2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53FA"/>
  <w15:chartTrackingRefBased/>
  <w15:docId w15:val="{BC7E5B13-AC00-4339-A074-19FBB7F9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E65F5"/>
  </w:style>
  <w:style w:type="paragraph" w:styleId="a5">
    <w:name w:val="footer"/>
    <w:basedOn w:val="a"/>
    <w:link w:val="a6"/>
    <w:uiPriority w:val="99"/>
    <w:unhideWhenUsed/>
    <w:rsid w:val="007E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E65F5"/>
  </w:style>
  <w:style w:type="table" w:styleId="a7">
    <w:name w:val="Table Grid"/>
    <w:basedOn w:val="a1"/>
    <w:uiPriority w:val="39"/>
    <w:rsid w:val="0018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680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70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4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47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15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6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3E3B-7305-43F9-9398-563AB4E9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</dc:creator>
  <cp:keywords/>
  <dc:description/>
  <cp:lastModifiedBy>Маргарита Й. Богданова</cp:lastModifiedBy>
  <cp:revision>5</cp:revision>
  <cp:lastPrinted>2022-04-12T11:36:00Z</cp:lastPrinted>
  <dcterms:created xsi:type="dcterms:W3CDTF">2024-03-25T20:51:00Z</dcterms:created>
  <dcterms:modified xsi:type="dcterms:W3CDTF">2024-03-25T21:21:00Z</dcterms:modified>
</cp:coreProperties>
</file>